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A81A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528616474"/>
      <w:bookmarkEnd w:id="0"/>
      <w:r w:rsidRPr="000D5D4E">
        <w:rPr>
          <w:rFonts w:ascii="Times New Roman" w:hAnsi="Times New Roman" w:cs="Times New Roman"/>
          <w:b/>
          <w:sz w:val="28"/>
        </w:rPr>
        <w:t>TRƯỜNG ĐẠI HỌC SƯ PHẠM KỸ THUẬT TP. HỒ CHÍ MINH</w:t>
      </w:r>
    </w:p>
    <w:p w14:paraId="4DFFACD6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D5D4E">
        <w:rPr>
          <w:rFonts w:ascii="Times New Roman" w:hAnsi="Times New Roman" w:cs="Times New Roman"/>
          <w:b/>
          <w:sz w:val="28"/>
        </w:rPr>
        <w:t>KHOA ĐÀO TẠO CHẤT LƯỢNG CAO</w:t>
      </w:r>
    </w:p>
    <w:p w14:paraId="64965AD7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D5D4E">
        <w:rPr>
          <w:rFonts w:ascii="Times New Roman" w:hAnsi="Times New Roman" w:cs="Times New Roman"/>
          <w:b/>
          <w:sz w:val="28"/>
        </w:rPr>
        <w:t>NGÀNH CÔNG NGHỆ THÔNG TIN</w:t>
      </w:r>
    </w:p>
    <w:p w14:paraId="7727E6C8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D5D4E">
        <w:rPr>
          <w:rFonts w:ascii="Times New Roman" w:hAnsi="Times New Roman" w:cs="Times New Roman"/>
          <w:sz w:val="28"/>
        </w:rPr>
        <w:t>____________</w:t>
      </w:r>
    </w:p>
    <w:p w14:paraId="50CD9073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92B671D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5D4E">
        <w:rPr>
          <w:rFonts w:ascii="Times New Roman" w:hAnsi="Times New Roman" w:cs="Times New Roman"/>
          <w:noProof/>
        </w:rPr>
        <w:drawing>
          <wp:inline distT="0" distB="0" distL="0" distR="0" wp14:anchorId="74A04A6D" wp14:editId="44543C98">
            <wp:extent cx="1176655" cy="1261745"/>
            <wp:effectExtent l="0" t="0" r="0" b="0"/>
            <wp:docPr id="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AD7D" w14:textId="77777777" w:rsidR="00B71EFD" w:rsidRPr="000D5D4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74F41E5" w14:textId="1E62E3B0" w:rsidR="00B71EFD" w:rsidRPr="00785E8E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870">
        <w:rPr>
          <w:rFonts w:ascii="Times New Roman" w:hAnsi="Times New Roman" w:cs="Times New Roman"/>
          <w:b/>
          <w:sz w:val="40"/>
          <w:szCs w:val="40"/>
        </w:rPr>
        <w:t>BÁO CÁO ĐỒ ÁN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3714">
        <w:rPr>
          <w:rFonts w:ascii="Times New Roman" w:hAnsi="Times New Roman" w:cs="Times New Roman"/>
          <w:b/>
          <w:sz w:val="40"/>
          <w:szCs w:val="40"/>
        </w:rPr>
        <w:t>LẬP TRÌNH WINFORM</w:t>
      </w:r>
    </w:p>
    <w:p w14:paraId="069FAB7D" w14:textId="77777777" w:rsidR="00B71EFD" w:rsidRPr="00FD2CF0" w:rsidRDefault="00B71EFD" w:rsidP="00B71EFD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" w:name="fdfdf"/>
      <w:bookmarkEnd w:id="1"/>
      <w:r w:rsidRPr="00FD2CF0">
        <w:rPr>
          <w:rFonts w:ascii="Times New Roman" w:hAnsi="Times New Roman" w:cs="Times New Roman"/>
          <w:b/>
          <w:sz w:val="56"/>
          <w:szCs w:val="56"/>
        </w:rPr>
        <w:t>QUẢN LÝ THƯ VIỆN</w:t>
      </w:r>
    </w:p>
    <w:p w14:paraId="36827DDA" w14:textId="77777777" w:rsidR="00B71EFD" w:rsidRDefault="00B71EFD" w:rsidP="00B71EF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722EAD0" w14:textId="77777777" w:rsidR="00B71EFD" w:rsidRDefault="00B71EFD" w:rsidP="00B71EF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1970681" w14:textId="77777777" w:rsidR="00B71EFD" w:rsidRPr="000D5D4E" w:rsidRDefault="00B71EFD" w:rsidP="00B71EF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9E14DA4" w14:textId="77777777" w:rsidR="00B71EFD" w:rsidRDefault="00B71EFD" w:rsidP="00B71EFD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6C710F" w14:textId="77777777" w:rsidR="00B71EFD" w:rsidRDefault="00B71EFD" w:rsidP="00B71EFD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3A162E" w14:textId="77777777" w:rsidR="00B71EFD" w:rsidRDefault="00B71EFD" w:rsidP="00B71EFD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71B25C" w14:textId="77777777" w:rsidR="00B71EFD" w:rsidRPr="002501DE" w:rsidRDefault="00B71EFD" w:rsidP="00B71EFD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DE">
        <w:rPr>
          <w:rFonts w:ascii="Times New Roman" w:hAnsi="Times New Roman" w:cs="Times New Roman"/>
          <w:b/>
          <w:sz w:val="26"/>
          <w:szCs w:val="26"/>
        </w:rPr>
        <w:t xml:space="preserve">GVHD: </w:t>
      </w:r>
      <w:proofErr w:type="spellStart"/>
      <w:r w:rsidRPr="002501DE">
        <w:rPr>
          <w:rFonts w:ascii="Times New Roman" w:hAnsi="Times New Roman" w:cs="Times New Roman"/>
          <w:b/>
          <w:sz w:val="26"/>
          <w:szCs w:val="26"/>
        </w:rPr>
        <w:t>Thầy</w:t>
      </w:r>
      <w:proofErr w:type="spellEnd"/>
      <w:r w:rsidRPr="002501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nh</w:t>
      </w:r>
    </w:p>
    <w:p w14:paraId="29D4507C" w14:textId="77777777" w:rsidR="00B71EFD" w:rsidRDefault="00B71EFD" w:rsidP="00B71EFD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VTH</w:t>
      </w:r>
      <w:r w:rsidRPr="002501DE">
        <w:rPr>
          <w:rFonts w:ascii="Times New Roman" w:hAnsi="Times New Roman" w:cs="Times New Roman"/>
          <w:b/>
          <w:sz w:val="26"/>
          <w:szCs w:val="26"/>
        </w:rPr>
        <w:t xml:space="preserve">:   </w:t>
      </w:r>
    </w:p>
    <w:p w14:paraId="51206F73" w14:textId="41B77047" w:rsidR="00B71EFD" w:rsidRPr="002501DE" w:rsidRDefault="00B71EFD" w:rsidP="008D5D2B">
      <w:pPr>
        <w:spacing w:line="276" w:lineRule="auto"/>
        <w:ind w:left="43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DE">
        <w:rPr>
          <w:rFonts w:ascii="Times New Roman" w:hAnsi="Times New Roman" w:cs="Times New Roman"/>
          <w:b/>
          <w:sz w:val="26"/>
          <w:szCs w:val="26"/>
        </w:rPr>
        <w:t xml:space="preserve">Lê </w:t>
      </w:r>
      <w:proofErr w:type="spellStart"/>
      <w:r w:rsidRPr="002501DE">
        <w:rPr>
          <w:rFonts w:ascii="Times New Roman" w:hAnsi="Times New Roman" w:cs="Times New Roman"/>
          <w:b/>
          <w:sz w:val="26"/>
          <w:szCs w:val="26"/>
        </w:rPr>
        <w:t>Tiế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  <w:r w:rsidR="00F4118E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2501DE">
        <w:rPr>
          <w:rFonts w:ascii="Times New Roman" w:hAnsi="Times New Roman" w:cs="Times New Roman"/>
          <w:b/>
          <w:sz w:val="26"/>
          <w:szCs w:val="26"/>
        </w:rPr>
        <w:t>16149048</w:t>
      </w:r>
      <w:r w:rsidRPr="002501DE">
        <w:rPr>
          <w:rFonts w:ascii="Times New Roman" w:hAnsi="Times New Roman" w:cs="Times New Roman"/>
          <w:b/>
          <w:sz w:val="26"/>
          <w:szCs w:val="26"/>
        </w:rPr>
        <w:tab/>
      </w:r>
    </w:p>
    <w:p w14:paraId="646076C7" w14:textId="2D80D3A3" w:rsidR="00B71EFD" w:rsidRPr="002501DE" w:rsidRDefault="00613312" w:rsidP="008D5D2B">
      <w:pPr>
        <w:spacing w:line="276" w:lineRule="auto"/>
        <w:ind w:left="43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̣t</w:t>
      </w:r>
      <w:proofErr w:type="spellEnd"/>
      <w:r w:rsidR="00B71EFD">
        <w:rPr>
          <w:rFonts w:ascii="Times New Roman" w:hAnsi="Times New Roman" w:cs="Times New Roman"/>
          <w:b/>
          <w:sz w:val="26"/>
          <w:szCs w:val="26"/>
        </w:rPr>
        <w:tab/>
      </w:r>
      <w:r w:rsidR="00F411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D1E67" w:rsidRPr="00CD1E67">
        <w:rPr>
          <w:rFonts w:ascii="Times New Roman" w:hAnsi="Times New Roman" w:cs="Times New Roman"/>
          <w:b/>
          <w:sz w:val="26"/>
          <w:szCs w:val="26"/>
        </w:rPr>
        <w:t>17110199</w:t>
      </w:r>
    </w:p>
    <w:p w14:paraId="63B98EA0" w14:textId="77777777" w:rsidR="00B71EFD" w:rsidRDefault="00B71EFD" w:rsidP="00B71EFD">
      <w:pPr>
        <w:rPr>
          <w:rFonts w:ascii="Times New Roman" w:hAnsi="Times New Roman" w:cs="Times New Roman"/>
          <w:b/>
          <w:sz w:val="26"/>
          <w:szCs w:val="26"/>
        </w:rPr>
      </w:pPr>
    </w:p>
    <w:p w14:paraId="60A18443" w14:textId="77777777" w:rsidR="00B71EFD" w:rsidRPr="000D5D4E" w:rsidRDefault="00B71EFD" w:rsidP="00B71EFD">
      <w:pPr>
        <w:rPr>
          <w:rFonts w:ascii="Times New Roman" w:hAnsi="Times New Roman" w:cs="Times New Roman"/>
          <w:b/>
          <w:szCs w:val="26"/>
        </w:rPr>
      </w:pPr>
    </w:p>
    <w:p w14:paraId="2F5BED03" w14:textId="5DB70EB4" w:rsidR="00B71EFD" w:rsidRPr="00F86DBB" w:rsidRDefault="00B71EFD" w:rsidP="00B71E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86DBB">
        <w:rPr>
          <w:rFonts w:ascii="Times New Roman" w:hAnsi="Times New Roman" w:cs="Times New Roman"/>
          <w:b/>
          <w:sz w:val="26"/>
          <w:szCs w:val="26"/>
        </w:rPr>
        <w:t>Hô</w:t>
      </w:r>
      <w:proofErr w:type="spellEnd"/>
      <w:r w:rsidRPr="00F86DBB">
        <w:rPr>
          <w:rFonts w:ascii="Times New Roman" w:hAnsi="Times New Roman" w:cs="Times New Roman"/>
          <w:b/>
          <w:sz w:val="26"/>
          <w:szCs w:val="26"/>
        </w:rPr>
        <w:t xml:space="preserve">̀ Chí Minh, </w:t>
      </w:r>
      <w:proofErr w:type="spellStart"/>
      <w:r w:rsidRPr="00F86DBB">
        <w:rPr>
          <w:rFonts w:ascii="Times New Roman" w:hAnsi="Times New Roman" w:cs="Times New Roman"/>
          <w:b/>
          <w:sz w:val="26"/>
          <w:szCs w:val="26"/>
        </w:rPr>
        <w:t>ngày</w:t>
      </w:r>
      <w:proofErr w:type="spellEnd"/>
      <w:r w:rsidRPr="00F86DBB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F86D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DBB">
        <w:rPr>
          <w:rFonts w:ascii="Times New Roman" w:hAnsi="Times New Roman" w:cs="Times New Roman"/>
          <w:b/>
          <w:sz w:val="26"/>
          <w:szCs w:val="26"/>
        </w:rPr>
        <w:t>tháng</w:t>
      </w:r>
      <w:proofErr w:type="spellEnd"/>
      <w:r w:rsidRPr="00F86DBB">
        <w:rPr>
          <w:rFonts w:ascii="Times New Roman" w:hAnsi="Times New Roman" w:cs="Times New Roman"/>
          <w:b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86D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DBB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F86DBB">
        <w:rPr>
          <w:rFonts w:ascii="Times New Roman" w:hAnsi="Times New Roman" w:cs="Times New Roman"/>
          <w:b/>
          <w:sz w:val="26"/>
          <w:szCs w:val="26"/>
        </w:rPr>
        <w:t xml:space="preserve"> 2020</w:t>
      </w:r>
    </w:p>
    <w:p w14:paraId="18900BD5" w14:textId="2140A4C3" w:rsidR="0079337C" w:rsidRPr="00CD1E67" w:rsidRDefault="000E03B6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CD1E67">
        <w:rPr>
          <w:rFonts w:ascii="Times New Roman" w:hAnsi="Times New Roman" w:cs="Times New Roman"/>
          <w:b/>
          <w:sz w:val="26"/>
          <w:szCs w:val="26"/>
        </w:rPr>
        <w:lastRenderedPageBreak/>
        <w:t>MỤC LỤC</w:t>
      </w:r>
    </w:p>
    <w:p w14:paraId="389BEB97" w14:textId="0410D444" w:rsidR="00CA5D13" w:rsidRPr="00CA5D13" w:rsidRDefault="000537C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 w:rsidRPr="00CA5D13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CA5D13">
        <w:rPr>
          <w:rFonts w:ascii="Times New Roman" w:hAnsi="Times New Roman" w:cs="Times New Roman"/>
          <w:bCs/>
          <w:sz w:val="26"/>
          <w:szCs w:val="26"/>
        </w:rPr>
        <w:instrText xml:space="preserve"> TOC \o "1-3" \h \z \u </w:instrText>
      </w:r>
      <w:r w:rsidRPr="00CA5D13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hyperlink w:anchor="_Toc44348515" w:history="1">
        <w:r w:rsidR="00CA5D13"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LỜI MỞ ĐẦU</w:t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15 \h </w:instrText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</w:t>
        </w:r>
        <w:r w:rsidR="00CA5D13"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0A9D187" w14:textId="54AD5DC2" w:rsidR="00CA5D13" w:rsidRPr="00CA5D13" w:rsidRDefault="00CA5D1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16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CHƯƠNG 1: TỔNG QUAN ĐỒ Á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16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DD8016F" w14:textId="12D6369B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17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1.1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. Giới thiệu chung về phần mềm quản lý thư việ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17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2BBCD8E" w14:textId="769B5A3E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18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1.2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  <w:shd w:val="clear" w:color="auto" w:fill="FFFFFF"/>
          </w:rPr>
          <w:t>Lý do, mục đích chọn đề tài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18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9C965F9" w14:textId="22703931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19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1.2.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Lý do chọn đề tài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19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E59F3CD" w14:textId="5DB923C3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0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1.2.2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Mục đíc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0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BEAD112" w14:textId="5F3F3096" w:rsidR="00CA5D13" w:rsidRPr="00CA5D13" w:rsidRDefault="00CA5D1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1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CHƯƠNG 2: NỘI DUNG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1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A6371F6" w14:textId="0081A73A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2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phầm mềm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2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417BCB6" w14:textId="5708D778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3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chín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3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DAF83DC" w14:textId="3D775740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4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2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tìm kiếm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4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4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1625E92" w14:textId="6D6D0983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5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3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nội quy thư việ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5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4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5D2E41A" w14:textId="1CFC101F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6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4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form chức năng chín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6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5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68583D9" w14:textId="4B2253B4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7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5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loại sác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7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6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B2003D5" w14:textId="7B736189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8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6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sác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8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7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63FE0B6" w14:textId="2F9A70CD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29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7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nhân viê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29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8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B9C9A42" w14:textId="4579A5C1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0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8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phiếu mượ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0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9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1D69E6F" w14:textId="48F4B6C1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1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9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tài khoả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1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0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188D499" w14:textId="01A62C43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2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10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thống kê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2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1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950EE57" w14:textId="52175963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3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1.1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Giao diện kệ sách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3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2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0D443B8" w14:textId="0F1E4147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4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2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Kiến trúc phần mềm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4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3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A36A198" w14:textId="754F3A1D" w:rsidR="00CA5D13" w:rsidRPr="00CA5D13" w:rsidRDefault="00CA5D13">
      <w:pPr>
        <w:pStyle w:val="TOC3"/>
        <w:tabs>
          <w:tab w:val="left" w:pos="132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5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2.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Mô hình 3 tầng ADO.Net và LinQ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5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3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CE1FD16" w14:textId="46FD99F4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6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2.3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Sơ đồ cơ sở dữ liệu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6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5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4B73007" w14:textId="14221A51" w:rsidR="00CA5D13" w:rsidRPr="00CA5D13" w:rsidRDefault="00CA5D1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7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CHƯƠNG 3  KẾT LUẬ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7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6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2BA39E8" w14:textId="3F35D17D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8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3.1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Kết luận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8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6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D4C706A" w14:textId="3BD7DF5D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39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3.2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Ưu điểm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39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6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8818B85" w14:textId="1FA3D63F" w:rsidR="00CA5D13" w:rsidRPr="00CA5D13" w:rsidRDefault="00CA5D1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40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3.3.</w:t>
        </w:r>
        <w:r w:rsidRPr="00CA5D13">
          <w:rPr>
            <w:rFonts w:ascii="Times New Roman" w:eastAsiaTheme="minorEastAsia" w:hAnsi="Times New Roman" w:cs="Times New Roman"/>
            <w:bCs/>
            <w:noProof/>
            <w:sz w:val="26"/>
            <w:szCs w:val="26"/>
          </w:rPr>
          <w:tab/>
        </w:r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 xml:space="preserve"> Nhược điểm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40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6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CD22E48" w14:textId="72C3E24C" w:rsidR="00CA5D13" w:rsidRPr="00CA5D13" w:rsidRDefault="00CA5D1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hyperlink w:anchor="_Toc44348541" w:history="1">
        <w:r w:rsidRPr="00CA5D13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BẢNG PHÂN CÔNG CÔNG VIỆC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44348541 \h </w:instrTex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17</w:t>
        </w:r>
        <w:r w:rsidRPr="00CA5D13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7FD924C" w14:textId="76464623" w:rsidR="000E03B6" w:rsidRDefault="000537C5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CA5D13">
        <w:rPr>
          <w:rFonts w:ascii="Times New Roman" w:hAnsi="Times New Roman" w:cs="Times New Roman"/>
          <w:bCs/>
          <w:sz w:val="26"/>
          <w:szCs w:val="26"/>
        </w:rPr>
        <w:lastRenderedPageBreak/>
        <w:fldChar w:fldCharType="end"/>
      </w:r>
    </w:p>
    <w:p w14:paraId="71509DBE" w14:textId="10E7D1F6" w:rsidR="0079337C" w:rsidRDefault="004A51A9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NH MỤC </w:t>
      </w:r>
      <w:r w:rsidR="00355308">
        <w:rPr>
          <w:rFonts w:ascii="Times New Roman" w:hAnsi="Times New Roman" w:cs="Times New Roman"/>
          <w:b/>
          <w:sz w:val="26"/>
          <w:szCs w:val="26"/>
        </w:rPr>
        <w:t>HÌNH</w:t>
      </w:r>
    </w:p>
    <w:p w14:paraId="6ABD19B3" w14:textId="139D2EFC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 w:rsidRPr="003553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55308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3553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44347296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Giao diện chính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296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8FE5D4" w14:textId="3D35734F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297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Giao diện tìm kiếm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297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70F53E" w14:textId="6F42D8DD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298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Giao diện nội quy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298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7D35D8" w14:textId="2CB31457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299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Giao diện chính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299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879614" w14:textId="0151C33C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0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Giao diện loại sách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0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956BCA" w14:textId="0C53C385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1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Giao diện sách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1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54D4C9" w14:textId="53194DB7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2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Giao diện nhân viên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2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7409E6" w14:textId="52E35DD0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3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Giao diện phiếu mượn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3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AC7F18" w14:textId="589D1937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4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Giao diện tài khoản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4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947A96" w14:textId="4A0FFA52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5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Giao diện thống kê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5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2F8F2E" w14:textId="286D5DF4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6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Giao diện kệ sách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6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94A482" w14:textId="2CB83100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7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Mô hình ba tầng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7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81665" w14:textId="7C6C73B5" w:rsidR="00355308" w:rsidRPr="00355308" w:rsidRDefault="003553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4347308" w:history="1">
        <w:r w:rsidRPr="0035530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Cơ sở dữ liệu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347308 \h </w:instrTex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D1E6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35530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6E7E72" w14:textId="3300149B" w:rsidR="00355308" w:rsidRDefault="00355308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355308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40117FAA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1F329C2A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067D1400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2FF8B5F5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25E691A6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392D627F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34993DF6" w14:textId="77777777" w:rsidR="0079337C" w:rsidRDefault="0079337C" w:rsidP="00DB5A11">
      <w:pPr>
        <w:spacing w:beforeLines="200" w:before="480" w:afterLines="200" w:after="48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6A5A6A56" w14:textId="77777777" w:rsidR="000E03B6" w:rsidRDefault="000E03B6" w:rsidP="00000D8B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  <w:sectPr w:rsidR="000E03B6" w:rsidSect="000E03B6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1F4E79" w:themeColor="accent5" w:themeShade="80"/>
            <w:left w:val="thinThickSmallGap" w:sz="24" w:space="24" w:color="1F4E79" w:themeColor="accent5" w:themeShade="80"/>
            <w:bottom w:val="thinThickSmallGap" w:sz="24" w:space="24" w:color="1F4E79" w:themeColor="accent5" w:themeShade="80"/>
            <w:right w:val="thinThickSmallGap" w:sz="24" w:space="24" w:color="1F4E79" w:themeColor="accent5" w:themeShade="80"/>
          </w:pgBorders>
          <w:cols w:space="720"/>
          <w:docGrid w:linePitch="360"/>
        </w:sectPr>
      </w:pPr>
    </w:p>
    <w:p w14:paraId="244F923F" w14:textId="61147F09" w:rsidR="00DB5A11" w:rsidRPr="00000D8B" w:rsidRDefault="00DB5A11" w:rsidP="00000D8B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44346850"/>
      <w:bookmarkStart w:id="3" w:name="_Toc44348515"/>
      <w:r w:rsidRPr="00000D8B">
        <w:rPr>
          <w:rFonts w:ascii="Times New Roman" w:hAnsi="Times New Roman" w:cs="Times New Roman"/>
          <w:b/>
          <w:color w:val="auto"/>
          <w:sz w:val="26"/>
          <w:szCs w:val="26"/>
        </w:rPr>
        <w:t>LỜI MỞ ĐẦU</w:t>
      </w:r>
      <w:bookmarkEnd w:id="2"/>
      <w:bookmarkEnd w:id="3"/>
    </w:p>
    <w:p w14:paraId="1BAA31BD" w14:textId="0646D9C6" w:rsidR="00DB5A11" w:rsidRPr="00914FE9" w:rsidRDefault="00DB5A11" w:rsidP="008234C8">
      <w:pPr>
        <w:pStyle w:val="NormalWeb"/>
        <w:shd w:val="clear" w:color="auto" w:fill="FFFFFF"/>
        <w:spacing w:beforeLines="200" w:before="480" w:beforeAutospacing="0" w:afterLines="200" w:after="480" w:afterAutospacing="0" w:line="360" w:lineRule="auto"/>
        <w:ind w:firstLine="446"/>
        <w:jc w:val="both"/>
        <w:rPr>
          <w:sz w:val="26"/>
          <w:szCs w:val="26"/>
        </w:rPr>
      </w:pPr>
      <w:proofErr w:type="spellStart"/>
      <w:r w:rsidRPr="00914FE9">
        <w:rPr>
          <w:sz w:val="26"/>
          <w:szCs w:val="26"/>
        </w:rPr>
        <w:t>Tro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quá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rìn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hực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hiệ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ồ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á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một</w:t>
      </w:r>
      <w:proofErr w:type="spellEnd"/>
      <w:r w:rsidRPr="00914FE9">
        <w:rPr>
          <w:sz w:val="26"/>
          <w:szCs w:val="26"/>
        </w:rPr>
        <w:t xml:space="preserve">, </w:t>
      </w:r>
      <w:proofErr w:type="spellStart"/>
      <w:r w:rsidRPr="00914FE9">
        <w:rPr>
          <w:sz w:val="26"/>
          <w:szCs w:val="26"/>
        </w:rPr>
        <w:t>nhó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hực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hiệ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ã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ược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nhậ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nhiều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giúp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ỡ</w:t>
      </w:r>
      <w:proofErr w:type="spellEnd"/>
      <w:r w:rsidRPr="00914FE9">
        <w:rPr>
          <w:sz w:val="26"/>
          <w:szCs w:val="26"/>
        </w:rPr>
        <w:t xml:space="preserve">, </w:t>
      </w:r>
      <w:proofErr w:type="spellStart"/>
      <w:r w:rsidRPr="00914FE9">
        <w:rPr>
          <w:sz w:val="26"/>
          <w:szCs w:val="26"/>
        </w:rPr>
        <w:t>đó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góp</w:t>
      </w:r>
      <w:proofErr w:type="spellEnd"/>
      <w:r w:rsidRPr="00914FE9">
        <w:rPr>
          <w:sz w:val="26"/>
          <w:szCs w:val="26"/>
        </w:rPr>
        <w:t xml:space="preserve"> ý </w:t>
      </w:r>
      <w:proofErr w:type="spellStart"/>
      <w:r w:rsidRPr="00914FE9">
        <w:rPr>
          <w:sz w:val="26"/>
          <w:szCs w:val="26"/>
        </w:rPr>
        <w:t>kiế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và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chỉ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bảo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nhiệt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ìn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của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hầy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và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bạ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bè</w:t>
      </w:r>
      <w:proofErr w:type="spellEnd"/>
      <w:r w:rsidRPr="00914FE9">
        <w:rPr>
          <w:sz w:val="26"/>
          <w:szCs w:val="26"/>
        </w:rPr>
        <w:t xml:space="preserve">. </w:t>
      </w:r>
      <w:proofErr w:type="spellStart"/>
      <w:r w:rsidRPr="00914FE9">
        <w:rPr>
          <w:sz w:val="26"/>
          <w:szCs w:val="26"/>
        </w:rPr>
        <w:t>Nhó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chú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e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xi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gửi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lời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cả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ơ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châ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hàn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ế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hầy</w:t>
      </w:r>
      <w:proofErr w:type="spellEnd"/>
      <w:r w:rsidRPr="00914FE9">
        <w:rPr>
          <w:sz w:val="26"/>
          <w:szCs w:val="26"/>
        </w:rPr>
        <w:t xml:space="preserve"> Lê </w:t>
      </w:r>
      <w:proofErr w:type="spellStart"/>
      <w:r w:rsidRPr="00914FE9">
        <w:rPr>
          <w:sz w:val="26"/>
          <w:szCs w:val="26"/>
        </w:rPr>
        <w:t>Văn</w:t>
      </w:r>
      <w:proofErr w:type="spellEnd"/>
      <w:r w:rsidRPr="00914FE9">
        <w:rPr>
          <w:sz w:val="26"/>
          <w:szCs w:val="26"/>
        </w:rPr>
        <w:t xml:space="preserve"> Vinh, </w:t>
      </w:r>
      <w:proofErr w:type="spellStart"/>
      <w:r w:rsidRPr="00914FE9">
        <w:rPr>
          <w:sz w:val="26"/>
          <w:szCs w:val="26"/>
        </w:rPr>
        <w:t>giả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viê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phụ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rác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hướ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dẫ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người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ã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ận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ìn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hướ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dẫn</w:t>
      </w:r>
      <w:proofErr w:type="spellEnd"/>
      <w:r w:rsidRPr="00914FE9">
        <w:rPr>
          <w:sz w:val="26"/>
          <w:szCs w:val="26"/>
        </w:rPr>
        <w:t xml:space="preserve">, </w:t>
      </w:r>
      <w:proofErr w:type="spellStart"/>
      <w:r w:rsidRPr="00914FE9">
        <w:rPr>
          <w:sz w:val="26"/>
          <w:szCs w:val="26"/>
        </w:rPr>
        <w:t>chỉ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bảo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nhó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e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rong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suốt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quá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trình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làm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đồ</w:t>
      </w:r>
      <w:proofErr w:type="spellEnd"/>
      <w:r w:rsidRPr="00914FE9">
        <w:rPr>
          <w:sz w:val="26"/>
          <w:szCs w:val="26"/>
        </w:rPr>
        <w:t xml:space="preserve"> </w:t>
      </w:r>
      <w:proofErr w:type="spellStart"/>
      <w:r w:rsidRPr="00914FE9">
        <w:rPr>
          <w:sz w:val="26"/>
          <w:szCs w:val="26"/>
        </w:rPr>
        <w:t>án</w:t>
      </w:r>
      <w:proofErr w:type="spellEnd"/>
      <w:r w:rsidRPr="00914FE9">
        <w:rPr>
          <w:sz w:val="26"/>
          <w:szCs w:val="26"/>
        </w:rPr>
        <w:t>.</w:t>
      </w:r>
    </w:p>
    <w:p w14:paraId="6B42D1A3" w14:textId="77D00D73" w:rsidR="00DB5A11" w:rsidRPr="00914FE9" w:rsidRDefault="00DB5A11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FE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14FE9">
        <w:rPr>
          <w:rFonts w:ascii="Times New Roman" w:hAnsi="Times New Roman" w:cs="Times New Roman"/>
          <w:sz w:val="26"/>
          <w:szCs w:val="26"/>
        </w:rPr>
        <w:t>.</w:t>
      </w:r>
    </w:p>
    <w:p w14:paraId="03A0E3FA" w14:textId="4E569036" w:rsidR="00705906" w:rsidRPr="00914FE9" w:rsidRDefault="00705906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9E74FC4" w14:textId="69EBFE79" w:rsidR="00705906" w:rsidRPr="00914FE9" w:rsidRDefault="00705906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1D8E53DB" w14:textId="71144CF3" w:rsidR="00705906" w:rsidRDefault="00705906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32D8F94B" w14:textId="48E08531" w:rsidR="00AD7FD9" w:rsidRDefault="00AD7FD9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862858F" w14:textId="26AABA35" w:rsidR="00AD7FD9" w:rsidRDefault="00AD7FD9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7EB6555F" w14:textId="33F620B6" w:rsidR="00AD7FD9" w:rsidRDefault="00AD7FD9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3605270D" w14:textId="7EB7E833" w:rsidR="00AD7FD9" w:rsidRDefault="00AD7FD9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7053DB7E" w14:textId="77777777" w:rsidR="00AD7FD9" w:rsidRPr="00914FE9" w:rsidRDefault="00AD7FD9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52A0A828" w14:textId="785FF293" w:rsidR="00705906" w:rsidRPr="00914FE9" w:rsidRDefault="00705906" w:rsidP="00AD7FD9">
      <w:pPr>
        <w:spacing w:before="200"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E9EEC3" w14:textId="10795DF9" w:rsidR="00705906" w:rsidRPr="00914FE9" w:rsidRDefault="00705906" w:rsidP="00DB5A11">
      <w:pPr>
        <w:spacing w:before="200" w:after="20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1B16D69A" w14:textId="492F0F83" w:rsidR="00705906" w:rsidRPr="00A02754" w:rsidRDefault="00705906" w:rsidP="00A0275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530425210"/>
      <w:bookmarkStart w:id="5" w:name="_Toc531297843"/>
      <w:bookmarkStart w:id="6" w:name="_Toc28026660"/>
      <w:bookmarkStart w:id="7" w:name="_Toc44346851"/>
      <w:bookmarkStart w:id="8" w:name="_Toc44348516"/>
      <w:r w:rsidRPr="00A02754">
        <w:rPr>
          <w:rFonts w:ascii="Times New Roman" w:hAnsi="Times New Roman" w:cs="Times New Roman"/>
          <w:b/>
          <w:bCs/>
          <w:color w:val="auto"/>
        </w:rPr>
        <w:lastRenderedPageBreak/>
        <w:t>CHƯƠNG 1: TỔNG QUAN ĐỒ ÁN</w:t>
      </w:r>
      <w:bookmarkEnd w:id="4"/>
      <w:bookmarkEnd w:id="5"/>
      <w:bookmarkEnd w:id="6"/>
      <w:bookmarkEnd w:id="7"/>
      <w:bookmarkEnd w:id="8"/>
    </w:p>
    <w:p w14:paraId="4F1E37EC" w14:textId="445CE014" w:rsidR="007E604B" w:rsidRPr="00C61171" w:rsidRDefault="00A014A9" w:rsidP="00A02754">
      <w:pPr>
        <w:pStyle w:val="ListParagraph"/>
        <w:numPr>
          <w:ilvl w:val="1"/>
          <w:numId w:val="1"/>
        </w:numPr>
        <w:spacing w:beforeLines="200" w:before="480" w:afterLines="200" w:after="48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4346852"/>
      <w:bookmarkStart w:id="10" w:name="_Toc44348517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Giới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thiệu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vê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phần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mềm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quản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ly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́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5906" w:rsidRPr="00C61171">
        <w:rPr>
          <w:rFonts w:ascii="Times New Roman" w:hAnsi="Times New Roman" w:cs="Times New Roman"/>
          <w:b/>
          <w:bCs/>
          <w:sz w:val="28"/>
          <w:szCs w:val="28"/>
        </w:rPr>
        <w:t>viện</w:t>
      </w:r>
      <w:bookmarkEnd w:id="9"/>
      <w:bookmarkEnd w:id="10"/>
      <w:proofErr w:type="spellEnd"/>
    </w:p>
    <w:p w14:paraId="19FC099B" w14:textId="4FFE60B9" w:rsidR="00914FE9" w:rsidRPr="00C61171" w:rsidRDefault="00914FE9" w:rsidP="00C61171">
      <w:pPr>
        <w:spacing w:beforeLines="200" w:before="480" w:afterLines="200" w:after="480" w:line="360" w:lineRule="auto"/>
        <w:ind w:left="555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r w:rsidR="000B70DB" w:rsidRPr="00C61171">
        <w:rPr>
          <w:rFonts w:ascii="Times New Roman" w:hAnsi="Times New Roman" w:cs="Times New Roman"/>
          <w:sz w:val="26"/>
          <w:szCs w:val="26"/>
        </w:rPr>
        <w:t>….</w:t>
      </w:r>
      <w:r w:rsidRPr="00C6117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mớ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ộ,giúp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dàng,thuậ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17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61171">
        <w:rPr>
          <w:rFonts w:ascii="Times New Roman" w:hAnsi="Times New Roman" w:cs="Times New Roman"/>
          <w:sz w:val="26"/>
          <w:szCs w:val="26"/>
        </w:rPr>
        <w:t>.</w:t>
      </w:r>
    </w:p>
    <w:p w14:paraId="4BC999CC" w14:textId="3EA3537B" w:rsidR="00914FE9" w:rsidRPr="00785236" w:rsidRDefault="00914FE9" w:rsidP="00A014A9">
      <w:pPr>
        <w:pStyle w:val="t2"/>
        <w:numPr>
          <w:ilvl w:val="1"/>
          <w:numId w:val="6"/>
        </w:numPr>
        <w:rPr>
          <w:sz w:val="28"/>
          <w:szCs w:val="28"/>
        </w:rPr>
      </w:pPr>
      <w:bookmarkStart w:id="11" w:name="_Toc28026662"/>
      <w:bookmarkStart w:id="12" w:name="_Toc44346853"/>
      <w:bookmarkStart w:id="13" w:name="_Toc44348518"/>
      <w:proofErr w:type="spellStart"/>
      <w:r w:rsidRPr="00785236">
        <w:rPr>
          <w:sz w:val="28"/>
          <w:szCs w:val="28"/>
          <w:shd w:val="clear" w:color="auto" w:fill="FFFFFF"/>
        </w:rPr>
        <w:t>Lý</w:t>
      </w:r>
      <w:proofErr w:type="spellEnd"/>
      <w:r w:rsidRPr="00785236">
        <w:rPr>
          <w:sz w:val="28"/>
          <w:szCs w:val="28"/>
          <w:shd w:val="clear" w:color="auto" w:fill="FFFFFF"/>
        </w:rPr>
        <w:t xml:space="preserve"> do, </w:t>
      </w:r>
      <w:proofErr w:type="spellStart"/>
      <w:r w:rsidRPr="00785236">
        <w:rPr>
          <w:sz w:val="28"/>
          <w:szCs w:val="28"/>
          <w:shd w:val="clear" w:color="auto" w:fill="FFFFFF"/>
        </w:rPr>
        <w:t>mục</w:t>
      </w:r>
      <w:proofErr w:type="spellEnd"/>
      <w:r w:rsidRPr="007852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236">
        <w:rPr>
          <w:sz w:val="28"/>
          <w:szCs w:val="28"/>
          <w:shd w:val="clear" w:color="auto" w:fill="FFFFFF"/>
        </w:rPr>
        <w:t>đích</w:t>
      </w:r>
      <w:proofErr w:type="spellEnd"/>
      <w:r w:rsidRPr="007852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236">
        <w:rPr>
          <w:sz w:val="28"/>
          <w:szCs w:val="28"/>
          <w:shd w:val="clear" w:color="auto" w:fill="FFFFFF"/>
        </w:rPr>
        <w:t>chọn</w:t>
      </w:r>
      <w:proofErr w:type="spellEnd"/>
      <w:r w:rsidRPr="007852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236">
        <w:rPr>
          <w:sz w:val="28"/>
          <w:szCs w:val="28"/>
          <w:shd w:val="clear" w:color="auto" w:fill="FFFFFF"/>
        </w:rPr>
        <w:t>đề</w:t>
      </w:r>
      <w:proofErr w:type="spellEnd"/>
      <w:r w:rsidRPr="007852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236">
        <w:rPr>
          <w:sz w:val="28"/>
          <w:szCs w:val="28"/>
          <w:shd w:val="clear" w:color="auto" w:fill="FFFFFF"/>
        </w:rPr>
        <w:t>tài</w:t>
      </w:r>
      <w:bookmarkEnd w:id="11"/>
      <w:bookmarkEnd w:id="12"/>
      <w:bookmarkEnd w:id="13"/>
      <w:proofErr w:type="spellEnd"/>
    </w:p>
    <w:p w14:paraId="1C859B56" w14:textId="2F24471D" w:rsidR="00365EDF" w:rsidRPr="00A014A9" w:rsidRDefault="002F0DBE" w:rsidP="00A02754">
      <w:pPr>
        <w:pStyle w:val="ListParagraph"/>
        <w:numPr>
          <w:ilvl w:val="2"/>
          <w:numId w:val="6"/>
        </w:numPr>
        <w:tabs>
          <w:tab w:val="left" w:pos="3248"/>
        </w:tabs>
        <w:spacing w:beforeLines="200" w:before="480" w:afterLines="200" w:after="48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44346854"/>
      <w:bookmarkStart w:id="15" w:name="_Toc44348519"/>
      <w:r w:rsidRPr="00A014A9">
        <w:rPr>
          <w:rFonts w:ascii="Times New Roman" w:hAnsi="Times New Roman" w:cs="Times New Roman"/>
          <w:b/>
          <w:bCs/>
          <w:sz w:val="26"/>
          <w:szCs w:val="26"/>
        </w:rPr>
        <w:t xml:space="preserve">Lý do </w:t>
      </w:r>
      <w:proofErr w:type="spellStart"/>
      <w:r w:rsidRPr="00A014A9">
        <w:rPr>
          <w:rFonts w:ascii="Times New Roman" w:hAnsi="Times New Roman" w:cs="Times New Roman"/>
          <w:b/>
          <w:bCs/>
          <w:sz w:val="26"/>
          <w:szCs w:val="26"/>
        </w:rPr>
        <w:t>chọn</w:t>
      </w:r>
      <w:proofErr w:type="spellEnd"/>
      <w:r w:rsidRPr="00A014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014A9">
        <w:rPr>
          <w:rFonts w:ascii="Times New Roman" w:hAnsi="Times New Roman" w:cs="Times New Roman"/>
          <w:b/>
          <w:bCs/>
          <w:sz w:val="26"/>
          <w:szCs w:val="26"/>
        </w:rPr>
        <w:t>đê</w:t>
      </w:r>
      <w:proofErr w:type="spellEnd"/>
      <w:r w:rsidRPr="00A014A9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r w:rsidRPr="00A014A9">
        <w:rPr>
          <w:rFonts w:ascii="Times New Roman" w:hAnsi="Times New Roman" w:cs="Times New Roman"/>
          <w:b/>
          <w:bCs/>
          <w:sz w:val="26"/>
          <w:szCs w:val="26"/>
        </w:rPr>
        <w:t>tài</w:t>
      </w:r>
      <w:bookmarkEnd w:id="14"/>
      <w:bookmarkEnd w:id="15"/>
      <w:proofErr w:type="spellEnd"/>
    </w:p>
    <w:p w14:paraId="59EF56B5" w14:textId="6E218919" w:rsidR="00BC3118" w:rsidRPr="00365EDF" w:rsidRDefault="00BC3118" w:rsidP="00365EDF">
      <w:pPr>
        <w:spacing w:beforeLines="200" w:before="480" w:afterLines="200" w:after="480" w:line="360" w:lineRule="auto"/>
        <w:ind w:left="555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ù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iể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ề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́ 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giáo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du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lư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̣ ,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ề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̀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ữ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mạ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ậ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ậ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iếu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ô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ứu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tốt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5EDF">
        <w:rPr>
          <w:rFonts w:ascii="Times New Roman" w:hAnsi="Times New Roman" w:cs="Times New Roman"/>
          <w:sz w:val="26"/>
          <w:szCs w:val="26"/>
        </w:rPr>
        <w:t>.</w:t>
      </w:r>
    </w:p>
    <w:p w14:paraId="6E32F44E" w14:textId="2D4E07B0" w:rsidR="00914FE9" w:rsidRPr="00A014A9" w:rsidRDefault="0077427A" w:rsidP="00A02754">
      <w:pPr>
        <w:pStyle w:val="ListParagraph"/>
        <w:numPr>
          <w:ilvl w:val="2"/>
          <w:numId w:val="6"/>
        </w:numPr>
        <w:spacing w:before="12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44346855"/>
      <w:bookmarkStart w:id="17" w:name="_Toc44348520"/>
      <w:proofErr w:type="spellStart"/>
      <w:r w:rsidRPr="00A014A9">
        <w:rPr>
          <w:rFonts w:ascii="Times New Roman" w:hAnsi="Times New Roman" w:cs="Times New Roman"/>
          <w:b/>
          <w:bCs/>
          <w:sz w:val="26"/>
          <w:szCs w:val="26"/>
        </w:rPr>
        <w:t>Mục</w:t>
      </w:r>
      <w:proofErr w:type="spellEnd"/>
      <w:r w:rsidRPr="00A014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014A9">
        <w:rPr>
          <w:rFonts w:ascii="Times New Roman" w:hAnsi="Times New Roman" w:cs="Times New Roman"/>
          <w:b/>
          <w:bCs/>
          <w:sz w:val="26"/>
          <w:szCs w:val="26"/>
        </w:rPr>
        <w:t>đích</w:t>
      </w:r>
      <w:bookmarkEnd w:id="16"/>
      <w:bookmarkEnd w:id="17"/>
      <w:proofErr w:type="spellEnd"/>
      <w:r w:rsidRPr="00A014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637DE12" w14:textId="77777777" w:rsidR="0077427A" w:rsidRPr="00BC3118" w:rsidRDefault="0077427A" w:rsidP="00365EDF">
      <w:pPr>
        <w:spacing w:beforeLines="200" w:before="480" w:afterLines="200" w:after="48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ích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iết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kế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ầ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ềm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ả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ý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ư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iệ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giúp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ho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iệc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ả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ý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sách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à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iêc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ượn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ả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ột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ách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hính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xác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kiểm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soát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ược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ữ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iệu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ể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không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bị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ất</w:t>
      </w:r>
      <w:proofErr w:type="spellEnd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C311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át</w:t>
      </w:r>
      <w:proofErr w:type="spellEnd"/>
    </w:p>
    <w:p w14:paraId="73434195" w14:textId="4686EBF5" w:rsidR="0077427A" w:rsidRPr="0077427A" w:rsidRDefault="0077427A" w:rsidP="0077427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3942EF98" w14:textId="34FC55F5" w:rsidR="00026EF2" w:rsidRPr="00A02754" w:rsidRDefault="00026EF2" w:rsidP="00A0275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8" w:name="_Toc44346856"/>
      <w:bookmarkStart w:id="19" w:name="_Toc44348521"/>
      <w:r w:rsidRPr="00A02754">
        <w:rPr>
          <w:rFonts w:ascii="Times New Roman" w:hAnsi="Times New Roman" w:cs="Times New Roman"/>
          <w:b/>
          <w:bCs/>
          <w:color w:val="auto"/>
        </w:rPr>
        <w:t>CHƯƠNG 2: NỘI DUNG</w:t>
      </w:r>
      <w:bookmarkEnd w:id="18"/>
      <w:bookmarkEnd w:id="19"/>
    </w:p>
    <w:p w14:paraId="30867EF4" w14:textId="45CEAF2A" w:rsidR="001F3E97" w:rsidRDefault="001F3E97" w:rsidP="00A02754">
      <w:pPr>
        <w:pStyle w:val="ListParagraph"/>
        <w:numPr>
          <w:ilvl w:val="1"/>
          <w:numId w:val="7"/>
        </w:numPr>
        <w:spacing w:before="200" w:after="20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4346857"/>
      <w:bookmarkStart w:id="21" w:name="_Toc44348522"/>
      <w:r w:rsidRPr="00BE5FE8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BE5FE8"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 w:rsidRPr="00BE5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5FE8">
        <w:rPr>
          <w:rFonts w:ascii="Times New Roman" w:hAnsi="Times New Roman" w:cs="Times New Roman"/>
          <w:b/>
          <w:bCs/>
          <w:sz w:val="28"/>
          <w:szCs w:val="28"/>
        </w:rPr>
        <w:t>phầm</w:t>
      </w:r>
      <w:proofErr w:type="spellEnd"/>
      <w:r w:rsidRPr="00BE5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5FE8">
        <w:rPr>
          <w:rFonts w:ascii="Times New Roman" w:hAnsi="Times New Roman" w:cs="Times New Roman"/>
          <w:b/>
          <w:bCs/>
          <w:sz w:val="28"/>
          <w:szCs w:val="28"/>
        </w:rPr>
        <w:t>mềm</w:t>
      </w:r>
      <w:bookmarkEnd w:id="20"/>
      <w:bookmarkEnd w:id="21"/>
      <w:proofErr w:type="spellEnd"/>
    </w:p>
    <w:p w14:paraId="2522B208" w14:textId="2454EF11" w:rsidR="004948D3" w:rsidRDefault="004948D3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44346858"/>
      <w:bookmarkStart w:id="23" w:name="_Toc44348523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ính</w:t>
      </w:r>
      <w:bookmarkEnd w:id="22"/>
      <w:bookmarkEnd w:id="23"/>
      <w:proofErr w:type="spellEnd"/>
    </w:p>
    <w:p w14:paraId="5CDA71B4" w14:textId="77777777" w:rsidR="001016F2" w:rsidRDefault="00357AE1" w:rsidP="001016F2">
      <w:pPr>
        <w:keepNext/>
        <w:spacing w:before="200" w:after="200" w:line="360" w:lineRule="auto"/>
        <w:ind w:left="720"/>
      </w:pPr>
      <w:r>
        <w:rPr>
          <w:noProof/>
        </w:rPr>
        <w:drawing>
          <wp:inline distT="0" distB="0" distL="0" distR="0" wp14:anchorId="5F63DA1B" wp14:editId="7ADC3B67">
            <wp:extent cx="5934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1173" w14:textId="139F9ABB" w:rsidR="00306042" w:rsidRPr="001F6553" w:rsidRDefault="001016F2" w:rsidP="001F6553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44347296"/>
      <w:proofErr w:type="spellStart"/>
      <w:r w:rsidRPr="001016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016F2">
        <w:rPr>
          <w:rFonts w:ascii="Times New Roman" w:hAnsi="Times New Roman" w:cs="Times New Roman"/>
          <w:sz w:val="26"/>
          <w:szCs w:val="26"/>
        </w:rPr>
        <w:t xml:space="preserve"> </w:t>
      </w:r>
      <w:r w:rsidRPr="001016F2">
        <w:rPr>
          <w:rFonts w:ascii="Times New Roman" w:hAnsi="Times New Roman" w:cs="Times New Roman"/>
          <w:sz w:val="26"/>
          <w:szCs w:val="26"/>
        </w:rPr>
        <w:fldChar w:fldCharType="begin"/>
      </w:r>
      <w:r w:rsidRPr="001016F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016F2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>
        <w:rPr>
          <w:rFonts w:ascii="Times New Roman" w:hAnsi="Times New Roman" w:cs="Times New Roman"/>
          <w:noProof/>
          <w:sz w:val="26"/>
          <w:szCs w:val="26"/>
        </w:rPr>
        <w:t>1</w:t>
      </w:r>
      <w:r w:rsidRPr="001016F2">
        <w:rPr>
          <w:rFonts w:ascii="Times New Roman" w:hAnsi="Times New Roman" w:cs="Times New Roman"/>
          <w:sz w:val="26"/>
          <w:szCs w:val="26"/>
        </w:rPr>
        <w:fldChar w:fldCharType="end"/>
      </w:r>
      <w:r w:rsidRPr="001016F2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1016F2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1016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16F2">
        <w:rPr>
          <w:rFonts w:ascii="Times New Roman" w:hAnsi="Times New Roman" w:cs="Times New Roman"/>
          <w:sz w:val="26"/>
          <w:szCs w:val="26"/>
        </w:rPr>
        <w:t>chính</w:t>
      </w:r>
      <w:bookmarkEnd w:id="24"/>
      <w:proofErr w:type="spellEnd"/>
    </w:p>
    <w:p w14:paraId="396FD46C" w14:textId="12350117" w:rsidR="000C664A" w:rsidRPr="00306042" w:rsidRDefault="00306042" w:rsidP="000C664A">
      <w:pPr>
        <w:spacing w:before="200" w:after="20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ô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̉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bất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́ ai có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nội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̉ form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nội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hoát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57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AE1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="000C664A">
        <w:rPr>
          <w:rFonts w:ascii="Times New Roman" w:hAnsi="Times New Roman" w:cs="Times New Roman"/>
          <w:sz w:val="26"/>
          <w:szCs w:val="26"/>
        </w:rPr>
        <w:t>.</w:t>
      </w:r>
    </w:p>
    <w:p w14:paraId="52EB2C3B" w14:textId="2E9CB9B4" w:rsidR="000E03B6" w:rsidRPr="000E03B6" w:rsidRDefault="000C664A" w:rsidP="00BF5278">
      <w:pPr>
        <w:pStyle w:val="ListParagraph"/>
        <w:keepNext/>
        <w:numPr>
          <w:ilvl w:val="2"/>
          <w:numId w:val="7"/>
        </w:numPr>
        <w:spacing w:before="200" w:after="200" w:line="360" w:lineRule="auto"/>
        <w:outlineLvl w:val="2"/>
      </w:pPr>
      <w:bookmarkStart w:id="25" w:name="_Toc44346859"/>
      <w:bookmarkStart w:id="26" w:name="_Toc44348524"/>
      <w:r w:rsidRPr="000E03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0E03B6"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 w:rsidRPr="000E0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3B6">
        <w:rPr>
          <w:rFonts w:ascii="Times New Roman" w:hAnsi="Times New Roman" w:cs="Times New Roman"/>
          <w:b/>
          <w:bCs/>
          <w:sz w:val="28"/>
          <w:szCs w:val="28"/>
        </w:rPr>
        <w:t>tìm</w:t>
      </w:r>
      <w:proofErr w:type="spellEnd"/>
      <w:r w:rsidRPr="000E0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3B6">
        <w:rPr>
          <w:rFonts w:ascii="Times New Roman" w:hAnsi="Times New Roman" w:cs="Times New Roman"/>
          <w:b/>
          <w:bCs/>
          <w:sz w:val="28"/>
          <w:szCs w:val="28"/>
        </w:rPr>
        <w:t>kiếm</w:t>
      </w:r>
      <w:bookmarkEnd w:id="26"/>
      <w:proofErr w:type="spellEnd"/>
    </w:p>
    <w:p w14:paraId="4FE60610" w14:textId="0EF11CD1" w:rsidR="009E5A07" w:rsidRDefault="000C664A" w:rsidP="000E03B6">
      <w:pPr>
        <w:keepNext/>
        <w:spacing w:before="200" w:after="200" w:line="360" w:lineRule="auto"/>
        <w:ind w:left="270"/>
      </w:pPr>
      <w:r>
        <w:rPr>
          <w:noProof/>
        </w:rPr>
        <w:drawing>
          <wp:inline distT="0" distB="0" distL="0" distR="0" wp14:anchorId="006410B4" wp14:editId="5228E57C">
            <wp:extent cx="5468048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1" cy="33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4249CD47" w14:textId="3CCFA086" w:rsidR="00306042" w:rsidRPr="00F4259C" w:rsidRDefault="009E5A07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44347297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2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kiếm</w:t>
      </w:r>
      <w:bookmarkEnd w:id="27"/>
      <w:proofErr w:type="spellEnd"/>
    </w:p>
    <w:p w14:paraId="31A6F045" w14:textId="048B8B79" w:rsidR="000C664A" w:rsidRDefault="000C664A" w:rsidP="000C664A">
      <w:pPr>
        <w:spacing w:before="200"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25614" w14:textId="3EADB510" w:rsidR="000C664A" w:rsidRPr="00D8610B" w:rsidRDefault="00D52076" w:rsidP="00D8610B">
      <w:pPr>
        <w:spacing w:before="200" w:after="200" w:line="36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D8610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ùy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ý,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hiển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chúng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nhấp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chuột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dòng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D8610B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D8610B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thoát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trơ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="00AA1943" w:rsidRPr="00D8610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A1943" w:rsidRPr="00D8610B">
        <w:rPr>
          <w:rFonts w:ascii="Times New Roman" w:hAnsi="Times New Roman" w:cs="Times New Roman"/>
          <w:sz w:val="26"/>
          <w:szCs w:val="26"/>
        </w:rPr>
        <w:t>đầu</w:t>
      </w:r>
      <w:proofErr w:type="spellEnd"/>
    </w:p>
    <w:p w14:paraId="1FD520E9" w14:textId="77777777" w:rsidR="000C664A" w:rsidRPr="000C664A" w:rsidRDefault="000C664A" w:rsidP="000C664A">
      <w:pPr>
        <w:spacing w:before="200" w:after="200" w:line="360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6EE6F" w14:textId="76755A10" w:rsidR="000C664A" w:rsidRDefault="00A93A9B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44346860"/>
      <w:bookmarkStart w:id="29" w:name="_Toc44348525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ô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̣n</w:t>
      </w:r>
      <w:bookmarkEnd w:id="28"/>
      <w:bookmarkEnd w:id="29"/>
      <w:proofErr w:type="spellEnd"/>
    </w:p>
    <w:p w14:paraId="7670F792" w14:textId="77777777" w:rsidR="009E5A07" w:rsidRDefault="00A93A9B" w:rsidP="009E5A07">
      <w:pPr>
        <w:keepNext/>
        <w:spacing w:before="200" w:after="200"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C85E0F" wp14:editId="746FDCFA">
            <wp:extent cx="5505450" cy="393498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4" cy="39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0E81" w14:textId="4BAE1FFF" w:rsidR="00A93A9B" w:rsidRPr="00F4259C" w:rsidRDefault="009E5A07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44347298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3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nội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quy</w:t>
      </w:r>
      <w:bookmarkEnd w:id="30"/>
      <w:proofErr w:type="spellEnd"/>
    </w:p>
    <w:p w14:paraId="0EC1CA4C" w14:textId="3B7A7E8E" w:rsidR="00A93A9B" w:rsidRDefault="00A93A9B" w:rsidP="00A93A9B">
      <w:pPr>
        <w:spacing w:before="200"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5E939" w14:textId="756D6185" w:rsidR="00A93A9B" w:rsidRPr="009F4B5D" w:rsidRDefault="00A93A9B" w:rsidP="00A93A9B">
      <w:p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9F4B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nội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Pr="009F4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B5D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7519E0" w:rsidRPr="009F4B5D">
        <w:rPr>
          <w:rFonts w:ascii="Times New Roman" w:hAnsi="Times New Roman" w:cs="Times New Roman"/>
          <w:sz w:val="26"/>
          <w:szCs w:val="26"/>
        </w:rPr>
        <w:t>.</w:t>
      </w:r>
    </w:p>
    <w:p w14:paraId="0E76E7BD" w14:textId="7D654FB2" w:rsidR="00A93A9B" w:rsidRDefault="007519E0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44346861"/>
      <w:bookmarkStart w:id="32" w:name="_Toc44348526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́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ính</w:t>
      </w:r>
      <w:bookmarkEnd w:id="31"/>
      <w:bookmarkEnd w:id="32"/>
      <w:proofErr w:type="spellEnd"/>
    </w:p>
    <w:p w14:paraId="51F7D4C1" w14:textId="77777777" w:rsidR="009E5A07" w:rsidRDefault="007519E0" w:rsidP="000E03B6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408109" wp14:editId="7B3EBBB8">
            <wp:extent cx="5934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B21F" w14:textId="6EF92814" w:rsidR="007519E0" w:rsidRPr="00F4259C" w:rsidRDefault="009E5A07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44347299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4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chính</w:t>
      </w:r>
      <w:bookmarkEnd w:id="33"/>
      <w:proofErr w:type="spellEnd"/>
    </w:p>
    <w:p w14:paraId="49C9E03F" w14:textId="69338C9F" w:rsidR="00FF2C71" w:rsidRPr="00F368BA" w:rsidRDefault="007519E0" w:rsidP="00FF2C71">
      <w:pPr>
        <w:spacing w:before="200" w:after="20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BA">
        <w:rPr>
          <w:rFonts w:ascii="Times New Roman" w:hAnsi="Times New Roman" w:cs="Times New Roman"/>
          <w:sz w:val="26"/>
          <w:szCs w:val="26"/>
        </w:rPr>
        <w:t xml:space="preserve">Ở form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đầy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đu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mềm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m</w:t>
      </w:r>
      <w:r w:rsidR="003D23C6" w:rsidRPr="00F368BA">
        <w:rPr>
          <w:rFonts w:ascii="Times New Roman" w:hAnsi="Times New Roman" w:cs="Times New Roman"/>
          <w:sz w:val="26"/>
          <w:szCs w:val="26"/>
        </w:rPr>
        <w:t>ềm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, ở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tác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D6292"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D6292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đọc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>̉,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71" w:rsidRPr="00F368B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FF2C71" w:rsidRPr="00F368BA">
        <w:rPr>
          <w:rFonts w:ascii="Times New Roman" w:hAnsi="Times New Roman" w:cs="Times New Roman"/>
          <w:sz w:val="26"/>
          <w:szCs w:val="26"/>
        </w:rPr>
        <w:t>̣.</w:t>
      </w:r>
    </w:p>
    <w:p w14:paraId="767F18D6" w14:textId="4E0079E2" w:rsidR="007519E0" w:rsidRDefault="0087751B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44346862"/>
      <w:bookmarkStart w:id="35" w:name="_Toc44348527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7696">
        <w:rPr>
          <w:rFonts w:ascii="Times New Roman" w:hAnsi="Times New Roman" w:cs="Times New Roman"/>
          <w:b/>
          <w:bCs/>
          <w:sz w:val="28"/>
          <w:szCs w:val="28"/>
        </w:rPr>
        <w:t>loại</w:t>
      </w:r>
      <w:proofErr w:type="spellEnd"/>
      <w:r w:rsidR="006A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́ch</w:t>
      </w:r>
      <w:bookmarkEnd w:id="34"/>
      <w:bookmarkEnd w:id="35"/>
      <w:proofErr w:type="spellEnd"/>
    </w:p>
    <w:p w14:paraId="64306061" w14:textId="77777777" w:rsidR="009E5A07" w:rsidRDefault="00582AA6" w:rsidP="009E5A07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3A3F58" wp14:editId="7DB36FBC">
            <wp:extent cx="5943600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AA3F" w14:textId="7901264C" w:rsidR="00582AA6" w:rsidRPr="00F4259C" w:rsidRDefault="009E5A07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44347300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5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sách</w:t>
      </w:r>
      <w:bookmarkEnd w:id="36"/>
      <w:proofErr w:type="spellEnd"/>
    </w:p>
    <w:p w14:paraId="08794FB9" w14:textId="4260F4F1" w:rsidR="00582AA6" w:rsidRPr="00F368BA" w:rsidRDefault="00582AA6" w:rsidP="00F368BA">
      <w:pPr>
        <w:spacing w:beforeLines="200" w:before="480" w:afterLines="200" w:after="480" w:line="360" w:lineRule="auto"/>
        <w:ind w:left="2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BA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hức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36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8BA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="00686699" w:rsidRPr="00F368BA">
        <w:rPr>
          <w:rFonts w:ascii="Times New Roman" w:hAnsi="Times New Roman" w:cs="Times New Roman"/>
          <w:sz w:val="26"/>
          <w:szCs w:val="26"/>
        </w:rPr>
        <w:t>.</w:t>
      </w:r>
    </w:p>
    <w:p w14:paraId="67B87414" w14:textId="1E3E5D63" w:rsidR="006A7696" w:rsidRDefault="006A7696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4346863"/>
      <w:bookmarkStart w:id="38" w:name="_Toc44348528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́ch</w:t>
      </w:r>
      <w:bookmarkEnd w:id="37"/>
      <w:bookmarkEnd w:id="38"/>
      <w:proofErr w:type="spellEnd"/>
    </w:p>
    <w:p w14:paraId="5712B598" w14:textId="77777777" w:rsidR="009E5A07" w:rsidRDefault="0087751B" w:rsidP="009E5A07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F9C63D" wp14:editId="39F35AD9">
            <wp:extent cx="5743575" cy="37185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21" cy="37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FAE9" w14:textId="1F77962E" w:rsidR="0087751B" w:rsidRPr="00F4259C" w:rsidRDefault="009E5A07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44347301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6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sách</w:t>
      </w:r>
      <w:bookmarkEnd w:id="39"/>
      <w:proofErr w:type="spellEnd"/>
    </w:p>
    <w:p w14:paraId="0319EAB1" w14:textId="01796498" w:rsidR="0087751B" w:rsidRDefault="0087751B" w:rsidP="0087751B">
      <w:pPr>
        <w:spacing w:before="200" w:after="200" w:line="360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F18C7" w14:textId="32F68208" w:rsidR="00D40566" w:rsidRPr="0087751B" w:rsidRDefault="0087751B" w:rsidP="00D40566">
      <w:pPr>
        <w:spacing w:before="200" w:after="200" w:line="360" w:lineRule="auto"/>
        <w:ind w:left="270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̀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ư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́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́ch</w:t>
      </w:r>
      <w:proofErr w:type="spellEnd"/>
      <w:r w:rsidR="00D40566">
        <w:rPr>
          <w:rFonts w:ascii="Times New Roman" w:hAnsi="Times New Roman" w:cs="Times New Roman"/>
          <w:sz w:val="28"/>
          <w:szCs w:val="28"/>
        </w:rPr>
        <w:t>.</w:t>
      </w:r>
    </w:p>
    <w:p w14:paraId="08695021" w14:textId="58F8A150" w:rsidR="0087751B" w:rsidRDefault="00D40566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4346864"/>
      <w:bookmarkStart w:id="41" w:name="_Toc44348529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bookmarkEnd w:id="40"/>
      <w:bookmarkEnd w:id="41"/>
      <w:proofErr w:type="spellEnd"/>
    </w:p>
    <w:p w14:paraId="4F72947C" w14:textId="77777777" w:rsidR="00EE7A8A" w:rsidRDefault="00D40566" w:rsidP="00EE7A8A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44B6593" wp14:editId="6E99B067">
            <wp:extent cx="59436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6057" w14:textId="05A31BFB" w:rsidR="00D40566" w:rsidRPr="00F4259C" w:rsidRDefault="00EE7A8A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44347302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7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viên</w:t>
      </w:r>
      <w:bookmarkEnd w:id="42"/>
      <w:proofErr w:type="spellEnd"/>
    </w:p>
    <w:p w14:paraId="418CE6B7" w14:textId="526C14DA" w:rsidR="00D40566" w:rsidRDefault="00D40566" w:rsidP="00D40566">
      <w:pPr>
        <w:spacing w:before="200" w:after="200" w:line="360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7A61" w14:textId="7490C509" w:rsidR="00DA4D5E" w:rsidRPr="001B7713" w:rsidRDefault="00D40566" w:rsidP="001B7713">
      <w:pPr>
        <w:spacing w:beforeLines="200" w:before="480" w:afterLines="200" w:after="480" w:line="360" w:lineRule="auto"/>
        <w:ind w:left="274" w:firstLine="446"/>
        <w:rPr>
          <w:rFonts w:ascii="Times New Roman" w:hAnsi="Times New Roman" w:cs="Times New Roman"/>
          <w:sz w:val="26"/>
          <w:szCs w:val="26"/>
        </w:rPr>
      </w:pPr>
      <w:r w:rsidRPr="001B771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là form chỉ có admin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ập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ò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DA4D5E" w:rsidRPr="001B7713">
        <w:rPr>
          <w:rFonts w:ascii="Times New Roman" w:hAnsi="Times New Roman" w:cs="Times New Roman"/>
          <w:sz w:val="26"/>
          <w:szCs w:val="26"/>
        </w:rPr>
        <w:t>.</w:t>
      </w:r>
    </w:p>
    <w:p w14:paraId="7D163B94" w14:textId="3C05D51A" w:rsidR="00D40566" w:rsidRDefault="00DA4D5E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44346865"/>
      <w:bookmarkStart w:id="44" w:name="_Toc44348530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ế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ượn</w:t>
      </w:r>
      <w:bookmarkEnd w:id="43"/>
      <w:bookmarkEnd w:id="44"/>
      <w:proofErr w:type="spellEnd"/>
    </w:p>
    <w:p w14:paraId="77536817" w14:textId="77777777" w:rsidR="003B4CBF" w:rsidRDefault="00446BAD" w:rsidP="003B4CBF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67A3AF" wp14:editId="5DDE3B4F">
            <wp:extent cx="5795104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10" cy="39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13FF" w14:textId="748BE6CD" w:rsidR="00446BAD" w:rsidRPr="00F4259C" w:rsidRDefault="003B4CBF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44347303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8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mượn</w:t>
      </w:r>
      <w:bookmarkEnd w:id="45"/>
      <w:proofErr w:type="spellEnd"/>
    </w:p>
    <w:p w14:paraId="68A652E5" w14:textId="31A2F02E" w:rsidR="00446BAD" w:rsidRPr="001B7713" w:rsidRDefault="00446BAD" w:rsidP="001B7713">
      <w:pPr>
        <w:spacing w:beforeLines="200" w:before="480" w:afterLines="200" w:after="480" w:line="360" w:lineRule="auto"/>
        <w:ind w:left="274" w:firstLine="446"/>
        <w:rPr>
          <w:rFonts w:ascii="Times New Roman" w:hAnsi="Times New Roman" w:cs="Times New Roman"/>
          <w:sz w:val="26"/>
          <w:szCs w:val="26"/>
        </w:rPr>
      </w:pPr>
      <w:r w:rsidRPr="001B771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ú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ộc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,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dấ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rồi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mượn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A770A"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70A" w:rsidRPr="001B7713">
        <w:rPr>
          <w:rFonts w:ascii="Times New Roman" w:hAnsi="Times New Roman" w:cs="Times New Roman"/>
          <w:sz w:val="26"/>
          <w:szCs w:val="26"/>
        </w:rPr>
        <w:t>đổi</w:t>
      </w:r>
      <w:proofErr w:type="spellEnd"/>
    </w:p>
    <w:p w14:paraId="799EBC80" w14:textId="4C7C516A" w:rsidR="000A770A" w:rsidRDefault="000A770A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4346866"/>
      <w:bookmarkStart w:id="47" w:name="_Toc44348531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 w:rsidR="00063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3BA9">
        <w:rPr>
          <w:rFonts w:ascii="Times New Roman" w:hAnsi="Times New Roman" w:cs="Times New Roman"/>
          <w:b/>
          <w:bCs/>
          <w:sz w:val="28"/>
          <w:szCs w:val="28"/>
        </w:rPr>
        <w:t>tài</w:t>
      </w:r>
      <w:proofErr w:type="spellEnd"/>
      <w:r w:rsidR="00063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3BA9">
        <w:rPr>
          <w:rFonts w:ascii="Times New Roman" w:hAnsi="Times New Roman" w:cs="Times New Roman"/>
          <w:b/>
          <w:bCs/>
          <w:sz w:val="28"/>
          <w:szCs w:val="28"/>
        </w:rPr>
        <w:t>khoản</w:t>
      </w:r>
      <w:bookmarkEnd w:id="46"/>
      <w:bookmarkEnd w:id="47"/>
      <w:proofErr w:type="spellEnd"/>
    </w:p>
    <w:p w14:paraId="3BFB5F88" w14:textId="77777777" w:rsidR="003B4CBF" w:rsidRDefault="00063BA9" w:rsidP="003B4CBF">
      <w:pPr>
        <w:keepNext/>
        <w:spacing w:before="200" w:after="200" w:line="360" w:lineRule="auto"/>
        <w:ind w:left="27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19E66D" wp14:editId="15DA795A">
            <wp:extent cx="4019550" cy="3152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32A3" w14:textId="27CA14BA" w:rsidR="00063BA9" w:rsidRPr="00F4259C" w:rsidRDefault="003B4CBF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44347304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9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khoản</w:t>
      </w:r>
      <w:bookmarkEnd w:id="48"/>
      <w:proofErr w:type="spellEnd"/>
    </w:p>
    <w:p w14:paraId="2C84D588" w14:textId="7F008743" w:rsidR="00AF0CC1" w:rsidRPr="001B7713" w:rsidRDefault="00063BA9" w:rsidP="001B7713">
      <w:pPr>
        <w:spacing w:beforeLines="200" w:before="480" w:afterLines="200" w:after="480" w:line="360" w:lineRule="auto"/>
        <w:ind w:left="274" w:firstLine="446"/>
        <w:rPr>
          <w:rFonts w:ascii="Times New Roman" w:hAnsi="Times New Roman" w:cs="Times New Roman"/>
          <w:sz w:val="26"/>
          <w:szCs w:val="26"/>
        </w:rPr>
      </w:pPr>
      <w:r w:rsidRPr="001B7713">
        <w:rPr>
          <w:rFonts w:ascii="Times New Roman" w:hAnsi="Times New Roman" w:cs="Times New Roman"/>
          <w:sz w:val="26"/>
          <w:szCs w:val="26"/>
        </w:rPr>
        <w:t xml:space="preserve">Ở form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ình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̀ có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ật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khẩ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nếu</w:t>
      </w:r>
      <w:proofErr w:type="spellEnd"/>
      <w:r w:rsidRPr="001B7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713">
        <w:rPr>
          <w:rFonts w:ascii="Times New Roman" w:hAnsi="Times New Roman" w:cs="Times New Roman"/>
          <w:sz w:val="26"/>
          <w:szCs w:val="26"/>
        </w:rPr>
        <w:t>muốn</w:t>
      </w:r>
      <w:proofErr w:type="spellEnd"/>
    </w:p>
    <w:p w14:paraId="6AE5DA8D" w14:textId="38762D13" w:rsidR="00063BA9" w:rsidRDefault="00AF0CC1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4346867"/>
      <w:bookmarkStart w:id="50" w:name="_Toc44348532"/>
      <w:r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ê</w:t>
      </w:r>
      <w:bookmarkEnd w:id="49"/>
      <w:bookmarkEnd w:id="50"/>
      <w:proofErr w:type="spellEnd"/>
    </w:p>
    <w:p w14:paraId="46141346" w14:textId="77777777" w:rsidR="000F696A" w:rsidRDefault="00AF0CC1" w:rsidP="000F696A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354AFF" wp14:editId="633DF92D">
            <wp:extent cx="5610225" cy="401886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46" cy="40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FDD" w14:textId="2CD5B75F" w:rsidR="00AF0CC1" w:rsidRPr="00F4259C" w:rsidRDefault="000F696A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44347305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10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kê</w:t>
      </w:r>
      <w:bookmarkEnd w:id="51"/>
      <w:proofErr w:type="spellEnd"/>
    </w:p>
    <w:p w14:paraId="4DCF75A4" w14:textId="1B3C9009" w:rsidR="00AF0CC1" w:rsidRPr="00153AC6" w:rsidRDefault="00AF0CC1" w:rsidP="00153AC6">
      <w:pPr>
        <w:spacing w:beforeLines="200" w:before="480" w:afterLines="200" w:after="480" w:line="360" w:lineRule="auto"/>
        <w:ind w:left="274" w:firstLine="446"/>
        <w:rPr>
          <w:rFonts w:ascii="Times New Roman" w:hAnsi="Times New Roman" w:cs="Times New Roman"/>
          <w:sz w:val="28"/>
          <w:szCs w:val="28"/>
        </w:rPr>
      </w:pPr>
      <w:r w:rsidRPr="00153AC6">
        <w:rPr>
          <w:rFonts w:ascii="Times New Roman" w:hAnsi="Times New Roman" w:cs="Times New Roman"/>
          <w:sz w:val="28"/>
          <w:szCs w:val="28"/>
        </w:rPr>
        <w:t xml:space="preserve">Ở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diện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ày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phép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tất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phiếu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mượn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mốc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mà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vùng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Nhằm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kiểm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soát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phiếu</w:t>
      </w:r>
      <w:proofErr w:type="spellEnd"/>
      <w:r w:rsidRPr="0015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AC6">
        <w:rPr>
          <w:rFonts w:ascii="Times New Roman" w:hAnsi="Times New Roman" w:cs="Times New Roman"/>
          <w:sz w:val="28"/>
          <w:szCs w:val="28"/>
        </w:rPr>
        <w:t>mượn</w:t>
      </w:r>
      <w:proofErr w:type="spellEnd"/>
      <w:r w:rsidR="002F2F4B" w:rsidRPr="00153AC6">
        <w:rPr>
          <w:rFonts w:ascii="Times New Roman" w:hAnsi="Times New Roman" w:cs="Times New Roman"/>
          <w:sz w:val="28"/>
          <w:szCs w:val="28"/>
        </w:rPr>
        <w:t>.</w:t>
      </w:r>
    </w:p>
    <w:p w14:paraId="3D095EFA" w14:textId="64398C3C" w:rsidR="00B71EA8" w:rsidRDefault="00B71EA8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44346868"/>
      <w:bookmarkStart w:id="53" w:name="_Toc44348533"/>
      <w:r w:rsidRPr="00B71EA8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B71EA8">
        <w:rPr>
          <w:rFonts w:ascii="Times New Roman" w:hAnsi="Times New Roman" w:cs="Times New Roman"/>
          <w:b/>
          <w:bCs/>
          <w:sz w:val="28"/>
          <w:szCs w:val="28"/>
        </w:rPr>
        <w:t>diện</w:t>
      </w:r>
      <w:proofErr w:type="spellEnd"/>
      <w:r w:rsidRPr="00B71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EA8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B71EA8">
        <w:rPr>
          <w:rFonts w:ascii="Times New Roman" w:hAnsi="Times New Roman" w:cs="Times New Roman"/>
          <w:b/>
          <w:bCs/>
          <w:sz w:val="28"/>
          <w:szCs w:val="28"/>
        </w:rPr>
        <w:t xml:space="preserve">̣ </w:t>
      </w:r>
      <w:proofErr w:type="spellStart"/>
      <w:r w:rsidRPr="00B71EA8">
        <w:rPr>
          <w:rFonts w:ascii="Times New Roman" w:hAnsi="Times New Roman" w:cs="Times New Roman"/>
          <w:b/>
          <w:bCs/>
          <w:sz w:val="28"/>
          <w:szCs w:val="28"/>
        </w:rPr>
        <w:t>sách</w:t>
      </w:r>
      <w:bookmarkEnd w:id="52"/>
      <w:bookmarkEnd w:id="53"/>
      <w:proofErr w:type="spellEnd"/>
    </w:p>
    <w:p w14:paraId="0FB1F245" w14:textId="77777777" w:rsidR="00D47916" w:rsidRDefault="00B71EA8" w:rsidP="00D47916">
      <w:pPr>
        <w:keepNext/>
        <w:spacing w:before="200" w:after="200" w:line="360" w:lineRule="auto"/>
        <w:ind w:left="27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5F8028" wp14:editId="3B883806">
            <wp:extent cx="5638800" cy="3298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58" cy="33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BAD5" w14:textId="0104413D" w:rsidR="00B71EA8" w:rsidRPr="00F4259C" w:rsidRDefault="00D47916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44347306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11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sách</w:t>
      </w:r>
      <w:bookmarkEnd w:id="54"/>
      <w:proofErr w:type="spellEnd"/>
    </w:p>
    <w:p w14:paraId="10D289C0" w14:textId="4F8717A3" w:rsidR="00B71EA8" w:rsidRDefault="00B71EA8" w:rsidP="00B71EA8">
      <w:pPr>
        <w:spacing w:before="200" w:after="200" w:line="360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1CD85" w14:textId="08817580" w:rsidR="00AF0CC1" w:rsidRPr="00A02754" w:rsidRDefault="00B71EA8" w:rsidP="00A02754">
      <w:pPr>
        <w:spacing w:beforeLines="200" w:before="480" w:afterLines="200" w:after="480" w:line="360" w:lineRule="auto"/>
        <w:ind w:left="274" w:firstLine="446"/>
        <w:rPr>
          <w:rFonts w:ascii="Times New Roman" w:hAnsi="Times New Roman" w:cs="Times New Roman"/>
          <w:sz w:val="26"/>
          <w:szCs w:val="26"/>
        </w:rPr>
      </w:pPr>
      <w:r w:rsidRPr="000D63D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̀ nó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cũng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là vị trí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dê</w:t>
      </w:r>
      <w:proofErr w:type="spellEnd"/>
      <w:r w:rsidRPr="000D63D6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0D63D6">
        <w:rPr>
          <w:rFonts w:ascii="Times New Roman" w:hAnsi="Times New Roman" w:cs="Times New Roman"/>
          <w:sz w:val="26"/>
          <w:szCs w:val="26"/>
        </w:rPr>
        <w:t>dàng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BD5D4C" w:rsidRPr="000D6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D4C" w:rsidRPr="000D63D6"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 w:rsidR="00E82001" w:rsidRPr="000D63D6">
        <w:rPr>
          <w:rFonts w:ascii="Times New Roman" w:hAnsi="Times New Roman" w:cs="Times New Roman"/>
          <w:sz w:val="26"/>
          <w:szCs w:val="26"/>
        </w:rPr>
        <w:t>.</w:t>
      </w:r>
      <w:r w:rsidRPr="00A02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CAC0C8" w14:textId="16B697A8" w:rsidR="001F3E97" w:rsidRPr="00DE0FDB" w:rsidRDefault="001F3E97" w:rsidP="00A02754">
      <w:pPr>
        <w:pStyle w:val="ListParagraph"/>
        <w:numPr>
          <w:ilvl w:val="1"/>
          <w:numId w:val="7"/>
        </w:numPr>
        <w:spacing w:before="200" w:after="20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44346869"/>
      <w:bookmarkStart w:id="56" w:name="_Toc44348534"/>
      <w:proofErr w:type="spellStart"/>
      <w:r w:rsidRPr="00DE0FDB">
        <w:rPr>
          <w:rFonts w:ascii="Times New Roman" w:hAnsi="Times New Roman" w:cs="Times New Roman"/>
          <w:b/>
          <w:bCs/>
          <w:sz w:val="28"/>
          <w:szCs w:val="28"/>
        </w:rPr>
        <w:t>Kiến</w:t>
      </w:r>
      <w:proofErr w:type="spellEnd"/>
      <w:r w:rsidRPr="00DE0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FDB">
        <w:rPr>
          <w:rFonts w:ascii="Times New Roman" w:hAnsi="Times New Roman" w:cs="Times New Roman"/>
          <w:b/>
          <w:bCs/>
          <w:sz w:val="28"/>
          <w:szCs w:val="28"/>
        </w:rPr>
        <w:t>trúc</w:t>
      </w:r>
      <w:proofErr w:type="spellEnd"/>
      <w:r w:rsidRPr="00DE0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FDB">
        <w:rPr>
          <w:rFonts w:ascii="Times New Roman" w:hAnsi="Times New Roman" w:cs="Times New Roman"/>
          <w:b/>
          <w:bCs/>
          <w:sz w:val="28"/>
          <w:szCs w:val="28"/>
        </w:rPr>
        <w:t>phần</w:t>
      </w:r>
      <w:proofErr w:type="spellEnd"/>
      <w:r w:rsidRPr="00DE0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FDB">
        <w:rPr>
          <w:rFonts w:ascii="Times New Roman" w:hAnsi="Times New Roman" w:cs="Times New Roman"/>
          <w:b/>
          <w:bCs/>
          <w:sz w:val="28"/>
          <w:szCs w:val="28"/>
        </w:rPr>
        <w:t>mềm</w:t>
      </w:r>
      <w:bookmarkEnd w:id="55"/>
      <w:bookmarkEnd w:id="56"/>
      <w:proofErr w:type="spellEnd"/>
    </w:p>
    <w:p w14:paraId="75E4B536" w14:textId="068B0242" w:rsidR="000D7627" w:rsidRPr="00BE5FE8" w:rsidRDefault="000D7627" w:rsidP="00A02754">
      <w:pPr>
        <w:pStyle w:val="ListParagraph"/>
        <w:numPr>
          <w:ilvl w:val="2"/>
          <w:numId w:val="7"/>
        </w:numPr>
        <w:spacing w:before="200" w:after="20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44346870"/>
      <w:bookmarkStart w:id="58" w:name="_Toc44348535"/>
      <w:proofErr w:type="spellStart"/>
      <w:r w:rsidRPr="00BE5FE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E5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5FE8">
        <w:rPr>
          <w:rFonts w:ascii="Times New Roman" w:hAnsi="Times New Roman" w:cs="Times New Roman"/>
          <w:b/>
          <w:bCs/>
          <w:sz w:val="26"/>
          <w:szCs w:val="26"/>
        </w:rPr>
        <w:t>hình</w:t>
      </w:r>
      <w:proofErr w:type="spellEnd"/>
      <w:r w:rsidRPr="00BE5FE8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="001844F1" w:rsidRPr="00BE5FE8">
        <w:rPr>
          <w:rFonts w:ascii="Times New Roman" w:hAnsi="Times New Roman" w:cs="Times New Roman"/>
          <w:b/>
          <w:bCs/>
          <w:sz w:val="26"/>
          <w:szCs w:val="26"/>
        </w:rPr>
        <w:t>tầng</w:t>
      </w:r>
      <w:proofErr w:type="spellEnd"/>
      <w:r w:rsidRPr="00BE5FE8">
        <w:rPr>
          <w:rFonts w:ascii="Times New Roman" w:hAnsi="Times New Roman" w:cs="Times New Roman"/>
          <w:b/>
          <w:bCs/>
          <w:sz w:val="26"/>
          <w:szCs w:val="26"/>
        </w:rPr>
        <w:t xml:space="preserve"> ADO.Net</w:t>
      </w:r>
      <w:r w:rsidR="005E74AA" w:rsidRPr="00BE5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74AA" w:rsidRPr="00BE5FE8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="005E74AA" w:rsidRPr="00BE5FE8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r w:rsidR="005E74AA" w:rsidRPr="00BE5FE8">
        <w:rPr>
          <w:rFonts w:ascii="Times New Roman" w:hAnsi="Times New Roman" w:cs="Times New Roman"/>
          <w:b/>
          <w:bCs/>
          <w:sz w:val="26"/>
          <w:szCs w:val="26"/>
        </w:rPr>
        <w:t>LinQ</w:t>
      </w:r>
      <w:bookmarkEnd w:id="57"/>
      <w:bookmarkEnd w:id="58"/>
      <w:proofErr w:type="spellEnd"/>
    </w:p>
    <w:p w14:paraId="22701DEA" w14:textId="0D2BAC0F" w:rsidR="000D7627" w:rsidRPr="001A76B6" w:rsidRDefault="000D7627" w:rsidP="00BE5FE8">
      <w:pPr>
        <w:shd w:val="clear" w:color="auto" w:fill="FFFFFF"/>
        <w:spacing w:beforeLines="200" w:before="480" w:afterLines="200" w:after="480" w:line="360" w:lineRule="auto"/>
        <w:ind w:left="270" w:firstLine="720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3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ầng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ồm</w:t>
      </w:r>
      <w:proofErr w:type="spellEnd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3 </w:t>
      </w:r>
      <w:proofErr w:type="spellStart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ành</w:t>
      </w:r>
      <w:proofErr w:type="spellEnd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1A76B6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: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ầng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ao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ện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ầng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hiệp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ụ,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ầng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ư</w:t>
      </w:r>
      <w:proofErr w:type="spellEnd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̃ </w:t>
      </w:r>
      <w:proofErr w:type="spellStart"/>
      <w:r w:rsidR="001844F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iệu</w:t>
      </w:r>
      <w:proofErr w:type="spellEnd"/>
    </w:p>
    <w:p w14:paraId="42386982" w14:textId="705A584D" w:rsidR="000D7627" w:rsidRPr="004237D8" w:rsidRDefault="002E5E7E" w:rsidP="00BE5FE8">
      <w:pPr>
        <w:pStyle w:val="ListParagraph"/>
        <w:numPr>
          <w:ilvl w:val="0"/>
          <w:numId w:val="5"/>
        </w:numPr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iệ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ớ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ày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àm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hiệm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ụ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giao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iế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gườ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ù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uố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ậ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iể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ị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quả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/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ô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qua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àn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phầ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giao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iệ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gườ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sử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09346F5B" w14:textId="748C3C32" w:rsidR="000D7627" w:rsidRPr="004237D8" w:rsidRDefault="00961B96" w:rsidP="00BE5FE8">
      <w:pPr>
        <w:pStyle w:val="ListParagraph"/>
        <w:numPr>
          <w:ilvl w:val="0"/>
          <w:numId w:val="5"/>
        </w:numPr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lastRenderedPageBreak/>
        <w:t>Tầ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ghiệ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ụ</w:t>
      </w:r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ây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à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ử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hín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ướ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kh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ưa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ê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iể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ị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ê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mà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oặ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ử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ướ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kh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uố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uố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ơ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sở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.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ây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ũ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à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ơi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ê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kiểm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a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rà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buộ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yê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ầ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ghiệ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ụ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oá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ử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yê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ầ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ựa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họ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quả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ả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ề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ho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iệ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3BA0A258" w14:textId="61DF0C7E" w:rsidR="000D7627" w:rsidRDefault="00961B96" w:rsidP="00BE5FE8">
      <w:pPr>
        <w:pStyle w:val="ListParagraph"/>
        <w:numPr>
          <w:ilvl w:val="0"/>
          <w:numId w:val="5"/>
        </w:numPr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iệ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:</w:t>
      </w:r>
      <w:r w:rsidR="009F047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9F0478">
        <w:rPr>
          <w:rFonts w:ascii="Times New Roman" w:eastAsia="Times New Roman" w:hAnsi="Times New Roman" w:cs="Times New Roman"/>
          <w:color w:val="292B2C"/>
          <w:sz w:val="26"/>
          <w:szCs w:val="26"/>
        </w:rPr>
        <w:t>tầ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ày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ự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iệ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ghiệ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ụ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ê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qua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ế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ruy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xuất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ứ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hư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đọ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ập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hật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ơ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sở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. 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Các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thức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vận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hành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như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sau</w:t>
      </w:r>
      <w:proofErr w:type="spellEnd"/>
      <w:r w:rsidR="000D7627" w:rsidRPr="004237D8">
        <w:rPr>
          <w:rFonts w:ascii="Times New Roman" w:eastAsia="Times New Roman" w:hAnsi="Times New Roman" w:cs="Times New Roman"/>
          <w:color w:val="292B2C"/>
          <w:sz w:val="26"/>
          <w:szCs w:val="26"/>
        </w:rPr>
        <w:t>:</w:t>
      </w:r>
    </w:p>
    <w:p w14:paraId="792217BD" w14:textId="77777777" w:rsidR="004817FE" w:rsidRDefault="00671E47" w:rsidP="004817FE">
      <w:pPr>
        <w:pStyle w:val="ListParagraph"/>
        <w:keepNext/>
        <w:shd w:val="clear" w:color="auto" w:fill="FFFFFF"/>
        <w:spacing w:beforeLines="200" w:before="480" w:afterLines="200" w:after="48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drawing>
          <wp:inline distT="0" distB="0" distL="0" distR="0" wp14:anchorId="4E46F7E5" wp14:editId="1B0F64FD">
            <wp:extent cx="4238625" cy="36182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4" cy="36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B483" w14:textId="78F8A65C" w:rsidR="005E74AA" w:rsidRPr="00F4259C" w:rsidRDefault="004817FE" w:rsidP="00F4259C">
      <w:pPr>
        <w:pStyle w:val="Caption"/>
        <w:jc w:val="center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bookmarkStart w:id="59" w:name="_Toc44347307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="00F4259C" w:rsidRPr="00F4259C">
        <w:rPr>
          <w:rFonts w:ascii="Times New Roman" w:hAnsi="Times New Roman" w:cs="Times New Roman"/>
          <w:noProof/>
          <w:sz w:val="26"/>
          <w:szCs w:val="26"/>
        </w:rPr>
        <w:t>12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tầng</w:t>
      </w:r>
      <w:bookmarkEnd w:id="59"/>
      <w:proofErr w:type="spellEnd"/>
    </w:p>
    <w:p w14:paraId="1EC6D655" w14:textId="4D192F8E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5A4228A9" w14:textId="371EBF93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31A83E9F" w14:textId="1E7739E6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5EF4E1C1" w14:textId="7385819A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63C9DEA3" w14:textId="526F106B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09D5C6B8" w14:textId="69353F42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3AC8AC94" w14:textId="3F918F4B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4E330ECE" w14:textId="17CBD785" w:rsidR="00157A8B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0217C543" w14:textId="77777777" w:rsidR="00157A8B" w:rsidRPr="005E74AA" w:rsidRDefault="00157A8B" w:rsidP="005E74AA">
      <w:pPr>
        <w:pStyle w:val="ListParagraph"/>
        <w:shd w:val="clear" w:color="auto" w:fill="FFFFFF"/>
        <w:spacing w:beforeLines="200" w:before="480" w:afterLines="200" w:after="48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</w:p>
    <w:p w14:paraId="0ED7AE71" w14:textId="760CD7F6" w:rsidR="001F3E97" w:rsidRPr="00D01162" w:rsidRDefault="001F3E97" w:rsidP="00A02754">
      <w:pPr>
        <w:pStyle w:val="ListParagraph"/>
        <w:numPr>
          <w:ilvl w:val="1"/>
          <w:numId w:val="7"/>
        </w:numPr>
        <w:spacing w:before="200" w:after="20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44346871"/>
      <w:bookmarkStart w:id="61" w:name="_Toc44348536"/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D01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đô</w:t>
      </w:r>
      <w:proofErr w:type="spellEnd"/>
      <w:r w:rsidRPr="00D01162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D01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D01162">
        <w:rPr>
          <w:rFonts w:ascii="Times New Roman" w:hAnsi="Times New Roman" w:cs="Times New Roman"/>
          <w:b/>
          <w:bCs/>
          <w:sz w:val="28"/>
          <w:szCs w:val="28"/>
        </w:rPr>
        <w:t xml:space="preserve">̉ </w:t>
      </w:r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dư</w:t>
      </w:r>
      <w:proofErr w:type="spellEnd"/>
      <w:r w:rsidRPr="00D01162">
        <w:rPr>
          <w:rFonts w:ascii="Times New Roman" w:hAnsi="Times New Roman" w:cs="Times New Roman"/>
          <w:b/>
          <w:bCs/>
          <w:sz w:val="28"/>
          <w:szCs w:val="28"/>
        </w:rPr>
        <w:t xml:space="preserve">̃ </w:t>
      </w:r>
      <w:proofErr w:type="spellStart"/>
      <w:r w:rsidRPr="00D01162">
        <w:rPr>
          <w:rFonts w:ascii="Times New Roman" w:hAnsi="Times New Roman" w:cs="Times New Roman"/>
          <w:b/>
          <w:bCs/>
          <w:sz w:val="28"/>
          <w:szCs w:val="28"/>
        </w:rPr>
        <w:t>liệu</w:t>
      </w:r>
      <w:bookmarkEnd w:id="60"/>
      <w:bookmarkEnd w:id="61"/>
      <w:proofErr w:type="spellEnd"/>
    </w:p>
    <w:p w14:paraId="70AB9651" w14:textId="77777777" w:rsidR="00F4259C" w:rsidRDefault="00497EB0" w:rsidP="00F4259C">
      <w:pPr>
        <w:pStyle w:val="ListParagraph"/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B2C57D" wp14:editId="21C821E8">
            <wp:extent cx="569595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D418" w14:textId="1F559F10" w:rsidR="001F3E97" w:rsidRPr="00F4259C" w:rsidRDefault="00F4259C" w:rsidP="00F425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44347308"/>
      <w:proofErr w:type="spellStart"/>
      <w:r w:rsidRPr="00F425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r w:rsidRPr="00F4259C">
        <w:rPr>
          <w:rFonts w:ascii="Times New Roman" w:hAnsi="Times New Roman" w:cs="Times New Roman"/>
          <w:sz w:val="26"/>
          <w:szCs w:val="26"/>
        </w:rPr>
        <w:fldChar w:fldCharType="begin"/>
      </w:r>
      <w:r w:rsidRPr="00F4259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259C">
        <w:rPr>
          <w:rFonts w:ascii="Times New Roman" w:hAnsi="Times New Roman" w:cs="Times New Roman"/>
          <w:sz w:val="26"/>
          <w:szCs w:val="26"/>
        </w:rPr>
        <w:fldChar w:fldCharType="separate"/>
      </w:r>
      <w:r w:rsidRPr="00F4259C">
        <w:rPr>
          <w:rFonts w:ascii="Times New Roman" w:hAnsi="Times New Roman" w:cs="Times New Roman"/>
          <w:noProof/>
          <w:sz w:val="26"/>
          <w:szCs w:val="26"/>
        </w:rPr>
        <w:t>13</w:t>
      </w:r>
      <w:r w:rsidRPr="00F4259C">
        <w:rPr>
          <w:rFonts w:ascii="Times New Roman" w:hAnsi="Times New Roman" w:cs="Times New Roman"/>
          <w:sz w:val="26"/>
          <w:szCs w:val="26"/>
        </w:rPr>
        <w:fldChar w:fldCharType="end"/>
      </w:r>
      <w:r w:rsidRPr="00F425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F4259C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F4259C">
        <w:rPr>
          <w:rFonts w:ascii="Times New Roman" w:hAnsi="Times New Roman" w:cs="Times New Roman"/>
          <w:sz w:val="26"/>
          <w:szCs w:val="26"/>
        </w:rPr>
        <w:t>liệu</w:t>
      </w:r>
      <w:bookmarkEnd w:id="62"/>
      <w:proofErr w:type="spellEnd"/>
    </w:p>
    <w:p w14:paraId="4DCE3454" w14:textId="2E5924ED" w:rsidR="00157A8B" w:rsidRPr="00D01162" w:rsidRDefault="00157A8B" w:rsidP="00D01162">
      <w:pPr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011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01162">
        <w:rPr>
          <w:rFonts w:ascii="Times New Roman" w:hAnsi="Times New Roman" w:cs="Times New Roman"/>
          <w:sz w:val="26"/>
          <w:szCs w:val="26"/>
        </w:rPr>
        <w:t xml:space="preserve"> tả </w:t>
      </w:r>
      <w:proofErr w:type="spellStart"/>
      <w:r w:rsidRPr="00D0116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01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116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01162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D01162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D01162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D01162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ED358D" w:rsidRPr="00D01162">
        <w:rPr>
          <w:rFonts w:ascii="Times New Roman" w:hAnsi="Times New Roman" w:cs="Times New Roman"/>
          <w:sz w:val="26"/>
          <w:szCs w:val="26"/>
        </w:rPr>
        <w:t>:</w:t>
      </w:r>
    </w:p>
    <w:p w14:paraId="2CEA5384" w14:textId="31B2F860" w:rsidR="00ED358D" w:rsidRDefault="00ED358D" w:rsidP="00D01162">
      <w:pPr>
        <w:pStyle w:val="ListParagraph"/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3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DocGia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độc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độc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̉,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địa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chỉ,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thoại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="007C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D0A">
        <w:rPr>
          <w:rFonts w:ascii="Times New Roman" w:hAnsi="Times New Roman" w:cs="Times New Roman"/>
          <w:sz w:val="26"/>
          <w:szCs w:val="26"/>
        </w:rPr>
        <w:t>tính</w:t>
      </w:r>
      <w:proofErr w:type="spellEnd"/>
    </w:p>
    <w:p w14:paraId="1C97158F" w14:textId="7C0646C8" w:rsidR="0054311B" w:rsidRDefault="0054311B" w:rsidP="00D01162">
      <w:pPr>
        <w:pStyle w:val="ListParagraph"/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̉,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</w:p>
    <w:p w14:paraId="17D6680F" w14:textId="5B10A422" w:rsidR="000C03EE" w:rsidRDefault="000C03EE" w:rsidP="00D01162">
      <w:pPr>
        <w:pStyle w:val="ListParagraph"/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địa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 chỉ,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thoại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="00280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2FB">
        <w:rPr>
          <w:rFonts w:ascii="Times New Roman" w:hAnsi="Times New Roman" w:cs="Times New Roman"/>
          <w:sz w:val="26"/>
          <w:szCs w:val="26"/>
        </w:rPr>
        <w:t>tính</w:t>
      </w:r>
      <w:proofErr w:type="spellEnd"/>
    </w:p>
    <w:p w14:paraId="287581D9" w14:textId="5848AEAD" w:rsidR="00432789" w:rsidRDefault="00432789" w:rsidP="00D01162">
      <w:pPr>
        <w:pStyle w:val="ListParagraph"/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loaisach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497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EB0">
        <w:rPr>
          <w:rFonts w:ascii="Times New Roman" w:hAnsi="Times New Roman" w:cs="Times New Roman"/>
          <w:sz w:val="26"/>
          <w:szCs w:val="26"/>
        </w:rPr>
        <w:t>sách</w:t>
      </w:r>
      <w:proofErr w:type="spellEnd"/>
    </w:p>
    <w:p w14:paraId="7762030D" w14:textId="6F243CBE" w:rsidR="003258DD" w:rsidRDefault="003258DD" w:rsidP="00D01162">
      <w:pPr>
        <w:pStyle w:val="ListParagraph"/>
        <w:spacing w:beforeLines="200" w:before="480" w:afterLines="200" w:after="4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̣ tri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BE3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="00030BE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030BE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030BE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BE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030BE3">
        <w:rPr>
          <w:rFonts w:ascii="Times New Roman" w:hAnsi="Times New Roman" w:cs="Times New Roman"/>
          <w:sz w:val="26"/>
          <w:szCs w:val="26"/>
        </w:rPr>
        <w:t>̣</w:t>
      </w:r>
    </w:p>
    <w:p w14:paraId="5C3B418E" w14:textId="4C415388" w:rsidR="00A90E80" w:rsidRDefault="00A90E80" w:rsidP="001F3E9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2E5F7A" w14:textId="6B118157" w:rsidR="00AF534C" w:rsidRDefault="00AF534C" w:rsidP="001F3E9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EB555C" w14:textId="07445C43" w:rsidR="00AF534C" w:rsidRPr="00A02754" w:rsidRDefault="00AF534C" w:rsidP="00A0275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63" w:name="_Toc44346872"/>
      <w:bookmarkStart w:id="64" w:name="_Toc44348537"/>
      <w:r w:rsidRPr="00A02754">
        <w:rPr>
          <w:rFonts w:ascii="Times New Roman" w:hAnsi="Times New Roman" w:cs="Times New Roman"/>
          <w:b/>
          <w:color w:val="auto"/>
          <w:sz w:val="28"/>
          <w:szCs w:val="28"/>
        </w:rPr>
        <w:t>CHƯƠNG 3  KẾT LUẬN</w:t>
      </w:r>
      <w:bookmarkEnd w:id="63"/>
      <w:bookmarkEnd w:id="64"/>
    </w:p>
    <w:p w14:paraId="66A4CAAE" w14:textId="100600F5" w:rsidR="00D407EE" w:rsidRPr="00A02754" w:rsidRDefault="00AF534C" w:rsidP="00A02754">
      <w:pPr>
        <w:pStyle w:val="Heading2"/>
        <w:rPr>
          <w:sz w:val="28"/>
          <w:szCs w:val="28"/>
        </w:rPr>
      </w:pPr>
      <w:bookmarkStart w:id="65" w:name="_Toc44346873"/>
      <w:bookmarkStart w:id="66" w:name="_Toc44348538"/>
      <w:r w:rsidRPr="00A02754">
        <w:rPr>
          <w:sz w:val="28"/>
          <w:szCs w:val="28"/>
        </w:rPr>
        <w:t>3.1.</w:t>
      </w:r>
      <w:r w:rsidR="007773AD" w:rsidRPr="00A02754">
        <w:rPr>
          <w:sz w:val="28"/>
          <w:szCs w:val="28"/>
        </w:rPr>
        <w:tab/>
      </w:r>
      <w:proofErr w:type="spellStart"/>
      <w:r w:rsidR="00D45338" w:rsidRPr="00A02754">
        <w:rPr>
          <w:sz w:val="28"/>
          <w:szCs w:val="28"/>
        </w:rPr>
        <w:t>Kết</w:t>
      </w:r>
      <w:proofErr w:type="spellEnd"/>
      <w:r w:rsidR="00D45338" w:rsidRPr="00A02754">
        <w:rPr>
          <w:sz w:val="28"/>
          <w:szCs w:val="28"/>
        </w:rPr>
        <w:t xml:space="preserve"> </w:t>
      </w:r>
      <w:proofErr w:type="spellStart"/>
      <w:r w:rsidR="00D45338" w:rsidRPr="00A02754">
        <w:rPr>
          <w:sz w:val="28"/>
          <w:szCs w:val="28"/>
        </w:rPr>
        <w:t>luận</w:t>
      </w:r>
      <w:bookmarkEnd w:id="65"/>
      <w:bookmarkEnd w:id="66"/>
      <w:proofErr w:type="spellEnd"/>
    </w:p>
    <w:p w14:paraId="19366ADD" w14:textId="5B005E56" w:rsidR="00AF534C" w:rsidRDefault="00AF534C" w:rsidP="00AF534C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0%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>́.</w:t>
      </w:r>
    </w:p>
    <w:p w14:paraId="57AE5BDB" w14:textId="1C15EA4E" w:rsidR="00AF534C" w:rsidRPr="007773AD" w:rsidRDefault="00AF534C" w:rsidP="00AF534C">
      <w:pPr>
        <w:pStyle w:val="Heading2"/>
        <w:ind w:firstLine="720"/>
        <w:rPr>
          <w:bCs w:val="0"/>
          <w:sz w:val="28"/>
          <w:szCs w:val="28"/>
        </w:rPr>
      </w:pPr>
      <w:bookmarkStart w:id="67" w:name="_Toc28026678"/>
      <w:bookmarkStart w:id="68" w:name="_Toc43597516"/>
      <w:bookmarkStart w:id="69" w:name="_Toc44346874"/>
      <w:bookmarkStart w:id="70" w:name="_Toc44348539"/>
      <w:r w:rsidRPr="007773AD">
        <w:rPr>
          <w:bCs w:val="0"/>
          <w:sz w:val="28"/>
          <w:szCs w:val="28"/>
        </w:rPr>
        <w:t>3.2.</w:t>
      </w:r>
      <w:r w:rsidRPr="007773AD">
        <w:rPr>
          <w:bCs w:val="0"/>
          <w:sz w:val="28"/>
          <w:szCs w:val="28"/>
        </w:rPr>
        <w:tab/>
      </w:r>
      <w:proofErr w:type="spellStart"/>
      <w:r w:rsidRPr="007773AD">
        <w:rPr>
          <w:bCs w:val="0"/>
          <w:sz w:val="28"/>
          <w:szCs w:val="28"/>
        </w:rPr>
        <w:t>Ưu</w:t>
      </w:r>
      <w:proofErr w:type="spellEnd"/>
      <w:r w:rsidRPr="007773AD">
        <w:rPr>
          <w:bCs w:val="0"/>
          <w:sz w:val="28"/>
          <w:szCs w:val="28"/>
        </w:rPr>
        <w:t xml:space="preserve"> </w:t>
      </w:r>
      <w:proofErr w:type="spellStart"/>
      <w:r w:rsidRPr="007773AD">
        <w:rPr>
          <w:bCs w:val="0"/>
          <w:sz w:val="28"/>
          <w:szCs w:val="28"/>
        </w:rPr>
        <w:t>điểm</w:t>
      </w:r>
      <w:bookmarkEnd w:id="67"/>
      <w:bookmarkEnd w:id="68"/>
      <w:bookmarkEnd w:id="69"/>
      <w:bookmarkEnd w:id="70"/>
      <w:proofErr w:type="spellEnd"/>
    </w:p>
    <w:p w14:paraId="5706BA8C" w14:textId="77777777" w:rsidR="00AF534C" w:rsidRDefault="00AF534C" w:rsidP="00AF534C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ng,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́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2F6C78" w14:textId="2DA1AB66" w:rsidR="00AF534C" w:rsidRDefault="00AF534C" w:rsidP="00AF534C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4453E7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="004453E7">
        <w:rPr>
          <w:rFonts w:ascii="Times New Roman" w:hAnsi="Times New Roman" w:cs="Times New Roman"/>
          <w:sz w:val="26"/>
          <w:szCs w:val="26"/>
        </w:rPr>
        <w:t>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sz w:val="26"/>
          <w:szCs w:val="26"/>
        </w:rPr>
        <w:t>̣ ADO.NET</w:t>
      </w:r>
      <w:r w:rsidR="00445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3E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453E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4453E7">
        <w:rPr>
          <w:rFonts w:ascii="Times New Roman" w:hAnsi="Times New Roman" w:cs="Times New Roman"/>
          <w:sz w:val="26"/>
          <w:szCs w:val="26"/>
        </w:rPr>
        <w:t>Lin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ơ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0E6108BF" w14:textId="5BE7F2BF" w:rsidR="00AF534C" w:rsidRPr="007773AD" w:rsidRDefault="00AF534C" w:rsidP="00AF534C">
      <w:pPr>
        <w:pStyle w:val="Heading2"/>
        <w:ind w:firstLine="720"/>
        <w:rPr>
          <w:bCs w:val="0"/>
          <w:sz w:val="28"/>
          <w:szCs w:val="28"/>
        </w:rPr>
      </w:pPr>
      <w:bookmarkStart w:id="71" w:name="_Toc28026679"/>
      <w:bookmarkStart w:id="72" w:name="_Toc43597517"/>
      <w:bookmarkStart w:id="73" w:name="_Toc44346875"/>
      <w:bookmarkStart w:id="74" w:name="_Toc44348540"/>
      <w:r w:rsidRPr="007773AD">
        <w:rPr>
          <w:bCs w:val="0"/>
          <w:sz w:val="28"/>
          <w:szCs w:val="28"/>
        </w:rPr>
        <w:t>3.3.</w:t>
      </w:r>
      <w:r w:rsidRPr="007773AD">
        <w:rPr>
          <w:bCs w:val="0"/>
          <w:sz w:val="28"/>
          <w:szCs w:val="28"/>
        </w:rPr>
        <w:tab/>
      </w:r>
      <w:r w:rsidRPr="007773AD">
        <w:rPr>
          <w:bCs w:val="0"/>
          <w:sz w:val="28"/>
          <w:szCs w:val="28"/>
        </w:rPr>
        <w:t xml:space="preserve"> </w:t>
      </w:r>
      <w:proofErr w:type="spellStart"/>
      <w:r w:rsidRPr="007773AD">
        <w:rPr>
          <w:bCs w:val="0"/>
          <w:sz w:val="28"/>
          <w:szCs w:val="28"/>
        </w:rPr>
        <w:t>Nhược</w:t>
      </w:r>
      <w:proofErr w:type="spellEnd"/>
      <w:r w:rsidRPr="007773AD">
        <w:rPr>
          <w:bCs w:val="0"/>
          <w:sz w:val="28"/>
          <w:szCs w:val="28"/>
        </w:rPr>
        <w:t xml:space="preserve"> </w:t>
      </w:r>
      <w:proofErr w:type="spellStart"/>
      <w:r w:rsidRPr="007773AD">
        <w:rPr>
          <w:bCs w:val="0"/>
          <w:sz w:val="28"/>
          <w:szCs w:val="28"/>
        </w:rPr>
        <w:t>điểm</w:t>
      </w:r>
      <w:bookmarkEnd w:id="71"/>
      <w:bookmarkEnd w:id="72"/>
      <w:bookmarkEnd w:id="73"/>
      <w:bookmarkEnd w:id="74"/>
      <w:proofErr w:type="spellEnd"/>
    </w:p>
    <w:p w14:paraId="3B993000" w14:textId="77777777" w:rsidR="00AF534C" w:rsidRDefault="00AF534C" w:rsidP="00AF534C">
      <w:pPr>
        <w:spacing w:beforeLines="200" w:before="480" w:afterLines="200" w:after="4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D980DF" w14:textId="524A2621" w:rsidR="00705906" w:rsidRDefault="00AF534C" w:rsidP="00077A42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ả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să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x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să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592F0" w14:textId="4802B796" w:rsidR="00F1174C" w:rsidRDefault="00F1174C" w:rsidP="00077A42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B49CA64" w14:textId="48E6158D" w:rsidR="00F1174C" w:rsidRDefault="00F1174C" w:rsidP="00077A42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DD5970B" w14:textId="6C6DB4A2" w:rsidR="00F1174C" w:rsidRDefault="00F1174C" w:rsidP="00077A42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7B78FC8" w14:textId="6D45D836" w:rsidR="00136506" w:rsidRDefault="00136506" w:rsidP="003F58E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5" w:name="_Toc44348541"/>
      <w:r w:rsidRPr="003F58E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ẢNG PHÂN CÔNG </w:t>
      </w:r>
      <w:proofErr w:type="spellStart"/>
      <w:r w:rsidRPr="003F58E4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3F58E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IỆC</w:t>
      </w:r>
      <w:bookmarkEnd w:id="75"/>
    </w:p>
    <w:p w14:paraId="2B848FAC" w14:textId="77777777" w:rsidR="003F58E4" w:rsidRPr="003F58E4" w:rsidRDefault="003F58E4" w:rsidP="003F5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0"/>
        <w:gridCol w:w="1620"/>
        <w:gridCol w:w="1134"/>
      </w:tblGrid>
      <w:tr w:rsidR="00AC20BD" w14:paraId="683C6D9A" w14:textId="77777777" w:rsidTr="00AC20BD">
        <w:tc>
          <w:tcPr>
            <w:tcW w:w="2425" w:type="dxa"/>
            <w:shd w:val="clear" w:color="auto" w:fill="9CC2E5" w:themeFill="accent5" w:themeFillTint="99"/>
          </w:tcPr>
          <w:p w14:paraId="717CCA53" w14:textId="77777777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700" w:type="dxa"/>
            <w:shd w:val="clear" w:color="auto" w:fill="9CC2E5" w:themeFill="accent5" w:themeFillTint="99"/>
          </w:tcPr>
          <w:p w14:paraId="2AD88D08" w14:textId="5755F983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ết</w:t>
            </w:r>
            <w:proofErr w:type="spellEnd"/>
          </w:p>
        </w:tc>
        <w:tc>
          <w:tcPr>
            <w:tcW w:w="1620" w:type="dxa"/>
            <w:shd w:val="clear" w:color="auto" w:fill="9CC2E5" w:themeFill="accent5" w:themeFillTint="99"/>
          </w:tcPr>
          <w:p w14:paraId="50A74538" w14:textId="792BDB02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134" w:type="dxa"/>
            <w:shd w:val="clear" w:color="auto" w:fill="9CC2E5" w:themeFill="accent5" w:themeFillTint="99"/>
          </w:tcPr>
          <w:p w14:paraId="3C1762F7" w14:textId="5601FD60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ật</w:t>
            </w:r>
            <w:proofErr w:type="spellEnd"/>
          </w:p>
        </w:tc>
      </w:tr>
      <w:tr w:rsidR="00AC20BD" w14:paraId="7F411C9C" w14:textId="77777777" w:rsidTr="001C7399">
        <w:trPr>
          <w:trHeight w:val="683"/>
        </w:trPr>
        <w:tc>
          <w:tcPr>
            <w:tcW w:w="2425" w:type="dxa"/>
            <w:shd w:val="clear" w:color="auto" w:fill="B4C6E7" w:themeFill="accent1" w:themeFillTint="66"/>
          </w:tcPr>
          <w:p w14:paraId="71459EE9" w14:textId="5882B924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 Database</w:t>
            </w:r>
          </w:p>
        </w:tc>
        <w:tc>
          <w:tcPr>
            <w:tcW w:w="2700" w:type="dxa"/>
          </w:tcPr>
          <w:p w14:paraId="16EE350D" w14:textId="18520C74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B75F67C" w14:textId="1EB48D44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077DC6D2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20BD" w14:paraId="703917CA" w14:textId="77777777" w:rsidTr="001C7399">
        <w:trPr>
          <w:trHeight w:val="620"/>
        </w:trPr>
        <w:tc>
          <w:tcPr>
            <w:tcW w:w="2425" w:type="dxa"/>
            <w:shd w:val="clear" w:color="auto" w:fill="B4C6E7" w:themeFill="accent1" w:themeFillTint="66"/>
          </w:tcPr>
          <w:p w14:paraId="7FF380F5" w14:textId="60E6102F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de Ado.net</w:t>
            </w:r>
          </w:p>
        </w:tc>
        <w:tc>
          <w:tcPr>
            <w:tcW w:w="2700" w:type="dxa"/>
          </w:tcPr>
          <w:p w14:paraId="3BA7339C" w14:textId="57CB0AC8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ện</w:t>
            </w:r>
            <w:proofErr w:type="spellEnd"/>
          </w:p>
        </w:tc>
        <w:tc>
          <w:tcPr>
            <w:tcW w:w="1620" w:type="dxa"/>
          </w:tcPr>
          <w:p w14:paraId="1873C436" w14:textId="2369884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2C3B0B9C" w14:textId="75666C6F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</w:tr>
      <w:tr w:rsidR="00AC20BD" w14:paraId="5EDACB75" w14:textId="77777777" w:rsidTr="00AC20BD">
        <w:trPr>
          <w:trHeight w:val="548"/>
        </w:trPr>
        <w:tc>
          <w:tcPr>
            <w:tcW w:w="2425" w:type="dxa"/>
            <w:shd w:val="clear" w:color="auto" w:fill="B4C6E7" w:themeFill="accent1" w:themeFillTint="66"/>
          </w:tcPr>
          <w:p w14:paraId="5952A275" w14:textId="46AE3111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522F48EE" w14:textId="3C9CC0E1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ớ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iê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620" w:type="dxa"/>
          </w:tcPr>
          <w:p w14:paraId="7B0DB7E9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67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8556399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20BD" w14:paraId="60A4C873" w14:textId="77777777" w:rsidTr="00AC20BD">
        <w:trPr>
          <w:trHeight w:val="548"/>
        </w:trPr>
        <w:tc>
          <w:tcPr>
            <w:tcW w:w="2425" w:type="dxa"/>
            <w:shd w:val="clear" w:color="auto" w:fill="B4C6E7" w:themeFill="accent1" w:themeFillTint="66"/>
          </w:tcPr>
          <w:p w14:paraId="0ABC3068" w14:textId="77777777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7099C4A5" w14:textId="7E032AAD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ớ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ệu</w:t>
            </w:r>
            <w:proofErr w:type="spellEnd"/>
          </w:p>
        </w:tc>
        <w:tc>
          <w:tcPr>
            <w:tcW w:w="1620" w:type="dxa"/>
          </w:tcPr>
          <w:p w14:paraId="5619D6FD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67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38599B3A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20BD" w14:paraId="464BE883" w14:textId="77777777" w:rsidTr="00AC20BD">
        <w:trPr>
          <w:trHeight w:val="548"/>
        </w:trPr>
        <w:tc>
          <w:tcPr>
            <w:tcW w:w="2425" w:type="dxa"/>
            <w:shd w:val="clear" w:color="auto" w:fill="B4C6E7" w:themeFill="accent1" w:themeFillTint="66"/>
          </w:tcPr>
          <w:p w14:paraId="2CAACF73" w14:textId="285A0CB3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Q</w:t>
            </w:r>
            <w:proofErr w:type="spellEnd"/>
          </w:p>
        </w:tc>
        <w:tc>
          <w:tcPr>
            <w:tcW w:w="2700" w:type="dxa"/>
          </w:tcPr>
          <w:p w14:paraId="2FE5494B" w14:textId="7770E6BF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ện</w:t>
            </w:r>
            <w:proofErr w:type="spellEnd"/>
          </w:p>
        </w:tc>
        <w:tc>
          <w:tcPr>
            <w:tcW w:w="1620" w:type="dxa"/>
          </w:tcPr>
          <w:p w14:paraId="0A3985E9" w14:textId="77777777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67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BD2EFF1" w14:textId="69C2C22F" w:rsidR="00AC20BD" w:rsidRPr="005E0678" w:rsidRDefault="00886AEA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</w:tr>
      <w:tr w:rsidR="00AC20BD" w14:paraId="3EB4D3F9" w14:textId="77777777" w:rsidTr="00AC20BD">
        <w:trPr>
          <w:trHeight w:val="548"/>
        </w:trPr>
        <w:tc>
          <w:tcPr>
            <w:tcW w:w="2425" w:type="dxa"/>
            <w:shd w:val="clear" w:color="auto" w:fill="B4C6E7" w:themeFill="accent1" w:themeFillTint="66"/>
          </w:tcPr>
          <w:p w14:paraId="6923BC02" w14:textId="77777777" w:rsidR="00AC20BD" w:rsidRDefault="00AC20BD" w:rsidP="00A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1AF09170" w14:textId="64A05193" w:rsidR="00AC20BD" w:rsidRPr="005E0678" w:rsidRDefault="00AC20BD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ớ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iê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620" w:type="dxa"/>
          </w:tcPr>
          <w:p w14:paraId="1A084111" w14:textId="7831F3FC" w:rsidR="00AC20BD" w:rsidRPr="005E0678" w:rsidRDefault="00886AEA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49B4F8AD" w14:textId="6FA06AE6" w:rsidR="00AC20BD" w:rsidRPr="005E0678" w:rsidRDefault="00886AEA" w:rsidP="00AC2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</w:tr>
    </w:tbl>
    <w:p w14:paraId="7A462EC2" w14:textId="77777777" w:rsidR="00F1174C" w:rsidRPr="00914FE9" w:rsidRDefault="00F1174C" w:rsidP="00077A42">
      <w:pPr>
        <w:spacing w:beforeLines="200" w:before="480" w:afterLines="200" w:after="4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F1174C" w:rsidRPr="00914FE9" w:rsidSect="000E03B6">
      <w:footerReference w:type="default" r:id="rId2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EDA2" w14:textId="77777777" w:rsidR="006B559F" w:rsidRDefault="006B559F" w:rsidP="000E03B6">
      <w:pPr>
        <w:spacing w:after="0" w:line="240" w:lineRule="auto"/>
      </w:pPr>
      <w:r>
        <w:separator/>
      </w:r>
    </w:p>
  </w:endnote>
  <w:endnote w:type="continuationSeparator" w:id="0">
    <w:p w14:paraId="06AF5EB6" w14:textId="77777777" w:rsidR="006B559F" w:rsidRDefault="006B559F" w:rsidP="000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56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06535" w14:textId="3EA72EE4" w:rsidR="000E03B6" w:rsidRDefault="000E03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13D1" w14:textId="77777777" w:rsidR="000E03B6" w:rsidRDefault="000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937D" w14:textId="77777777" w:rsidR="006B559F" w:rsidRDefault="006B559F" w:rsidP="000E03B6">
      <w:pPr>
        <w:spacing w:after="0" w:line="240" w:lineRule="auto"/>
      </w:pPr>
      <w:r>
        <w:separator/>
      </w:r>
    </w:p>
  </w:footnote>
  <w:footnote w:type="continuationSeparator" w:id="0">
    <w:p w14:paraId="7FB57FFD" w14:textId="77777777" w:rsidR="006B559F" w:rsidRDefault="006B559F" w:rsidP="000E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813"/>
    <w:multiLevelType w:val="multilevel"/>
    <w:tmpl w:val="9F96C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C64785"/>
    <w:multiLevelType w:val="multilevel"/>
    <w:tmpl w:val="1B260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D06A0A"/>
    <w:multiLevelType w:val="multilevel"/>
    <w:tmpl w:val="A54A7C0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3" w15:restartNumberingAfterBreak="0">
    <w:nsid w:val="499A4F5C"/>
    <w:multiLevelType w:val="hybridMultilevel"/>
    <w:tmpl w:val="6FEACBE6"/>
    <w:lvl w:ilvl="0" w:tplc="A03EE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98B"/>
    <w:multiLevelType w:val="multilevel"/>
    <w:tmpl w:val="006449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5" w15:restartNumberingAfterBreak="0">
    <w:nsid w:val="707B7EE2"/>
    <w:multiLevelType w:val="multilevel"/>
    <w:tmpl w:val="F650EEAE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9B565E0"/>
    <w:multiLevelType w:val="multilevel"/>
    <w:tmpl w:val="EBC468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72"/>
    <w:rsid w:val="00000D8B"/>
    <w:rsid w:val="00026EF2"/>
    <w:rsid w:val="00030BE3"/>
    <w:rsid w:val="000537C5"/>
    <w:rsid w:val="00063BA9"/>
    <w:rsid w:val="00077A42"/>
    <w:rsid w:val="000A770A"/>
    <w:rsid w:val="000B70DB"/>
    <w:rsid w:val="000C03EE"/>
    <w:rsid w:val="000C664A"/>
    <w:rsid w:val="000D63D6"/>
    <w:rsid w:val="000D7627"/>
    <w:rsid w:val="000E03B6"/>
    <w:rsid w:val="000F696A"/>
    <w:rsid w:val="001016F2"/>
    <w:rsid w:val="001033CE"/>
    <w:rsid w:val="00116F97"/>
    <w:rsid w:val="00136506"/>
    <w:rsid w:val="0014632C"/>
    <w:rsid w:val="00153AC6"/>
    <w:rsid w:val="00157A8B"/>
    <w:rsid w:val="0016053A"/>
    <w:rsid w:val="001844F1"/>
    <w:rsid w:val="001B7713"/>
    <w:rsid w:val="001C7399"/>
    <w:rsid w:val="001F3E97"/>
    <w:rsid w:val="001F6553"/>
    <w:rsid w:val="002802FB"/>
    <w:rsid w:val="002E5E7E"/>
    <w:rsid w:val="002F0DBE"/>
    <w:rsid w:val="002F2F4B"/>
    <w:rsid w:val="00306042"/>
    <w:rsid w:val="003258DD"/>
    <w:rsid w:val="00355308"/>
    <w:rsid w:val="00357AE1"/>
    <w:rsid w:val="00365EDF"/>
    <w:rsid w:val="003B4CBF"/>
    <w:rsid w:val="003D23C6"/>
    <w:rsid w:val="003F58E4"/>
    <w:rsid w:val="0043261B"/>
    <w:rsid w:val="00432789"/>
    <w:rsid w:val="004453E7"/>
    <w:rsid w:val="00446BAD"/>
    <w:rsid w:val="00454E8B"/>
    <w:rsid w:val="004817FE"/>
    <w:rsid w:val="004948D3"/>
    <w:rsid w:val="00497EB0"/>
    <w:rsid w:val="004A51A9"/>
    <w:rsid w:val="004B658D"/>
    <w:rsid w:val="004D6292"/>
    <w:rsid w:val="00531B72"/>
    <w:rsid w:val="0054311B"/>
    <w:rsid w:val="00582AA6"/>
    <w:rsid w:val="005D6A78"/>
    <w:rsid w:val="005E74AA"/>
    <w:rsid w:val="00613312"/>
    <w:rsid w:val="00671E47"/>
    <w:rsid w:val="00686699"/>
    <w:rsid w:val="006A7696"/>
    <w:rsid w:val="006B559F"/>
    <w:rsid w:val="00705906"/>
    <w:rsid w:val="00743714"/>
    <w:rsid w:val="007519E0"/>
    <w:rsid w:val="0077427A"/>
    <w:rsid w:val="007773AD"/>
    <w:rsid w:val="00785236"/>
    <w:rsid w:val="0079337C"/>
    <w:rsid w:val="007C2D0A"/>
    <w:rsid w:val="007E604B"/>
    <w:rsid w:val="008234C8"/>
    <w:rsid w:val="008249BA"/>
    <w:rsid w:val="0087751B"/>
    <w:rsid w:val="00886AEA"/>
    <w:rsid w:val="008D5D2B"/>
    <w:rsid w:val="00914FE9"/>
    <w:rsid w:val="00961B96"/>
    <w:rsid w:val="009B1028"/>
    <w:rsid w:val="009E5A07"/>
    <w:rsid w:val="009F0478"/>
    <w:rsid w:val="009F4B5D"/>
    <w:rsid w:val="00A014A9"/>
    <w:rsid w:val="00A02754"/>
    <w:rsid w:val="00A05806"/>
    <w:rsid w:val="00A90E80"/>
    <w:rsid w:val="00A93A9B"/>
    <w:rsid w:val="00AA1943"/>
    <w:rsid w:val="00AC20BD"/>
    <w:rsid w:val="00AC7D10"/>
    <w:rsid w:val="00AD7FD9"/>
    <w:rsid w:val="00AF0CC1"/>
    <w:rsid w:val="00AF534C"/>
    <w:rsid w:val="00B11332"/>
    <w:rsid w:val="00B71EA8"/>
    <w:rsid w:val="00B71EFD"/>
    <w:rsid w:val="00BC3118"/>
    <w:rsid w:val="00BD5D4C"/>
    <w:rsid w:val="00BE5FE8"/>
    <w:rsid w:val="00BF5278"/>
    <w:rsid w:val="00C61171"/>
    <w:rsid w:val="00CA5D13"/>
    <w:rsid w:val="00CC4E39"/>
    <w:rsid w:val="00CD1E67"/>
    <w:rsid w:val="00D01162"/>
    <w:rsid w:val="00D40566"/>
    <w:rsid w:val="00D407EE"/>
    <w:rsid w:val="00D45338"/>
    <w:rsid w:val="00D47916"/>
    <w:rsid w:val="00D52076"/>
    <w:rsid w:val="00D8610B"/>
    <w:rsid w:val="00DA4D5E"/>
    <w:rsid w:val="00DA4FAF"/>
    <w:rsid w:val="00DB5A11"/>
    <w:rsid w:val="00DE0FDB"/>
    <w:rsid w:val="00E82001"/>
    <w:rsid w:val="00ED358D"/>
    <w:rsid w:val="00EE7A8A"/>
    <w:rsid w:val="00F1174C"/>
    <w:rsid w:val="00F368BA"/>
    <w:rsid w:val="00F4118E"/>
    <w:rsid w:val="00F4259C"/>
    <w:rsid w:val="00F81D66"/>
    <w:rsid w:val="00FE0188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DA0C"/>
  <w15:chartTrackingRefBased/>
  <w15:docId w15:val="{3AFA9DF8-6E14-4200-A46A-E5ED1953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5906"/>
    <w:pPr>
      <w:ind w:left="720"/>
      <w:contextualSpacing/>
    </w:pPr>
  </w:style>
  <w:style w:type="paragraph" w:customStyle="1" w:styleId="t2">
    <w:name w:val="t2"/>
    <w:basedOn w:val="Normal"/>
    <w:qFormat/>
    <w:rsid w:val="00914FE9"/>
    <w:pPr>
      <w:spacing w:line="360" w:lineRule="auto"/>
      <w:outlineLvl w:val="1"/>
    </w:pPr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7627"/>
  </w:style>
  <w:style w:type="character" w:customStyle="1" w:styleId="Heading2Char">
    <w:name w:val="Heading 2 Char"/>
    <w:basedOn w:val="DefaultParagraphFont"/>
    <w:link w:val="Heading2"/>
    <w:uiPriority w:val="9"/>
    <w:rsid w:val="00AF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01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B6"/>
  </w:style>
  <w:style w:type="paragraph" w:styleId="Footer">
    <w:name w:val="footer"/>
    <w:basedOn w:val="Normal"/>
    <w:link w:val="FooterChar"/>
    <w:uiPriority w:val="99"/>
    <w:unhideWhenUsed/>
    <w:rsid w:val="000E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B6"/>
  </w:style>
  <w:style w:type="paragraph" w:styleId="TOC1">
    <w:name w:val="toc 1"/>
    <w:basedOn w:val="Normal"/>
    <w:next w:val="Normal"/>
    <w:autoRedefine/>
    <w:uiPriority w:val="39"/>
    <w:unhideWhenUsed/>
    <w:rsid w:val="000E0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0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03B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5308"/>
    <w:pPr>
      <w:spacing w:after="0"/>
    </w:pPr>
  </w:style>
  <w:style w:type="table" w:styleId="TableGrid">
    <w:name w:val="Table Grid"/>
    <w:basedOn w:val="TableNormal"/>
    <w:uiPriority w:val="39"/>
    <w:rsid w:val="00F1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DF3-1FA3-4F1E-906F-F95C450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Hoa Le</cp:lastModifiedBy>
  <cp:revision>114</cp:revision>
  <dcterms:created xsi:type="dcterms:W3CDTF">2020-06-28T04:31:00Z</dcterms:created>
  <dcterms:modified xsi:type="dcterms:W3CDTF">2020-06-29T11:42:00Z</dcterms:modified>
</cp:coreProperties>
</file>